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9DC" w:rsidRDefault="00A539DC" w:rsidP="00A539DC">
      <w:pPr>
        <w:rPr>
          <w:rFonts w:ascii="Comic Sans MS" w:hAnsi="Comic Sans MS"/>
          <w:sz w:val="28"/>
        </w:rPr>
      </w:pP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E4591D" wp14:editId="043BA68C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3479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MkDAIAAPQDAAAOAAAAZHJzL2Uyb0RvYy54bWysU9tu2zAMfR+wfxD0vtjJki0x4hRduwwD&#10;ugvQ7gMYWY6FSaImKbG7ry8lp2mwvQ17ESiRPDw8pNZXg9HsKH1QaGs+nZScSSuwUXZf8x8P2zdL&#10;zkIE24BGK2v+KAO/2rx+te5dJWfYoW6kZwRiQ9W7mncxuqooguikgTBBJy05W/QGIl39vmg89IRu&#10;dDEry3dFj75xHoUMgV5vRyffZPy2lSJ+a9sgI9M1J24xnz6fu3QWmzVUew+uU+JEA/6BhQFlqegZ&#10;6hYisINXf0EZJTwGbONEoCmwbZWQuQfqZlr+0c19B07mXkic4M4yhf8HK74ev3umGprdjDMLhmb0&#10;IIfIPuDAZkme3oWKou4dxcWBnik0txrcHYqfgVm86cDu5bX32HcSGqI3TZnFReqIExLIrv+CDZWB&#10;Q8QMNLTeJO1IDUboNKbH82gSFUGP87IsFyW5BPmm8/LtarnINaB6Tnc+xE8SDUtGzT3NPsPD8S7E&#10;RAeq55BUzeJWaZ3nry3ra75azBY54cJjVKT11MrUfEkMiEBOSF1+tE22Iyg92lRA21PbqdOx5zjs&#10;BgpMWuyweSQBPI5rSN+GjA79b856WsGah18H8JIz/dmSiKvpfJ52Nl/mi/czuvhLz+7SA1YQVM0j&#10;Z6N5E/Oep16DuyaxtyrL8MLkxJVWK6tz+gZpdy/vOerls26eAAAA//8DAFBLAwQUAAYACAAAACEA&#10;QQSzF+AAAAAMAQAADwAAAGRycy9kb3ducmV2LnhtbEyPwU7DMBBE70j8g7VI3FqnUVvSEKeqUFuO&#10;QIl6duMliYjXlu2m4e9xTnDb3RnNvim2o+7ZgM53hgQs5gkwpNqojhoB1edhlgHzQZKSvSEU8IMe&#10;tuX9XSFzZW70gcMpNCyGkM+lgDYEm3Pu6xa19HNjkaL2ZZyWIa6u4crJWwzXPU+TZM217Ch+aKXF&#10;lxbr79NVC7DBHp9e3dv7bn8Ykup8rNKu2Qvx+DDunoEFHMOfGSb8iA5lZLqYKynPegHZYhW7BAGz&#10;NF0BmxzL5XS6xGmTrYGXBf9fovwFAAD//wMAUEsBAi0AFAAGAAgAAAAhALaDOJL+AAAA4QEAABMA&#10;AAAAAAAAAAAAAAAAAAAAAFtDb250ZW50X1R5cGVzXS54bWxQSwECLQAUAAYACAAAACEAOP0h/9YA&#10;AACUAQAACwAAAAAAAAAAAAAAAAAvAQAAX3JlbHMvLnJlbHNQSwECLQAUAAYACAAAACEA7ERDJAwC&#10;AAD0AwAADgAAAAAAAAAAAAAAAAAuAgAAZHJzL2Uyb0RvYy54bWxQSwECLQAUAAYACAAAACEAQQSz&#10;F+AAAAAMAQAADwAAAAAAAAAAAAAAAABmBAAAZHJzL2Rvd25yZXYueG1sUEsFBgAAAAAEAAQA8wAA&#10;AHMFAAAAAA==&#10;" filled="f" stroked="f">
                <v:textbox style="mso-fit-shape-to-text:t">
                  <w:txbxContent>
                    <w:p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4B8E" wp14:editId="54A55615">
                <wp:simplePos x="0" y="0"/>
                <wp:positionH relativeFrom="column">
                  <wp:posOffset>3778250</wp:posOffset>
                </wp:positionH>
                <wp:positionV relativeFrom="paragraph">
                  <wp:posOffset>-170180</wp:posOffset>
                </wp:positionV>
                <wp:extent cx="1040130" cy="7334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1E7B9" wp14:editId="5CB37EDE">
                                  <wp:extent cx="847725" cy="532856"/>
                                  <wp:effectExtent l="0" t="0" r="0" b="635"/>
                                  <wp:docPr id="16" name="Picture 16" descr="C:\Users\Hartman_S\AppData\Local\Microsoft\Windows\Temporary Internet Files\Content.IE5\7A8DCZGF\letter-clipart-dir7KGki9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letter-clipart-dir7KGki9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3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5pt;margin-top:-13.4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pHHwIAACIEAAAOAAAAZHJzL2Uyb0RvYy54bWysU9tu2zAMfR+wfxD0vti5Na0RpejSZRjQ&#10;XYB2HyDLcixMEgVJjZ19/Sg5TbPtbZgfBNIkD8lDcn07GE0O0gcFltHppKREWgGNsntGvz/t3l1T&#10;EiK3DddgJaNHGejt5u2bde8qOYMOdCM9QRAbqt4x2sXoqqIIopOGhwk4adHYgjc8our3ReN5j+hG&#10;F7OyvCp68I3zIGQI+Pd+NNJNxm9bKeLXtg0yEs0o1hbz6/Nbp7fYrHm199x1SpzK4P9QheHKYtIz&#10;1D2PnDx79ReUUcJDgDZOBJgC2lYJmXvAbqblH908dtzJ3AuSE9yZpvD/YMWXwzdPVMPovFxRYrnB&#10;IT3JIZL3MJBZ4qd3oUK3R4eOccDfOOfca3APIH4EYmHbcbuXd95D30neYH3TFFlchI44IYHU/Wdo&#10;MA1/jpCBhtabRB7SQRAd53Q8zyaVIlLK5Wp6NVtSItC2ms8XKKcUvHqJdj7EjxIMSQKjHmef0fnh&#10;IcTR9cUlJQugVbNTWmfF7+ut9uTAcU92+Tuh/+amLekZvVli7hRlIcUjNK+MirjHWhlGr8v0pXBe&#10;JTY+2CbLkSs9yli0tid6EiMjN3GohzyJzF2irobmiHx5GNcWzwyFDvxPSnpcWUYt3hQl+pNFxm+m&#10;i0Xa8KwslqsZKv7SUl9auBUIxGikZBS3MV/F2NYdTqZVmbTXOk4F4yJm2k9Hkzb9Us9er6e9+QUA&#10;AP//AwBQSwMEFAAGAAgAAAAhADCfeibfAAAACgEAAA8AAABkcnMvZG93bnJldi54bWxMj8FOwzAM&#10;hu9IvENkJG5bSkVGV5pOE2inaQfGJK5Z4jUVTVKabAtvjznBzZZ//f6+ZpXdwC44xT54CQ/zAhh6&#10;HUzvOwmH982sAhaT8kYNwaOEb4ywam9vGlWbcPVveNmnjlGJj7WSYFMaa86jtuhUnIcRPd1OYXIq&#10;0Tp13EzqSuVu4GVRLLhTvacPVo34YlF/7s9Owhe+7tYf4qD1JovtTluzrbKR8v4ur5+BJczpLwy/&#10;+IQOLTEdw9mbyAYJYinIJUmYlQtyoET1WApgRxqqJ+Btw/8rtD8AAAD//wMAUEsBAi0AFAAGAAgA&#10;AAAhALaDOJL+AAAA4QEAABMAAAAAAAAAAAAAAAAAAAAAAFtDb250ZW50X1R5cGVzXS54bWxQSwEC&#10;LQAUAAYACAAAACEAOP0h/9YAAACUAQAACwAAAAAAAAAAAAAAAAAvAQAAX3JlbHMvLnJlbHNQSwEC&#10;LQAUAAYACAAAACEAmN7aRx8CAAAiBAAADgAAAAAAAAAAAAAAAAAuAgAAZHJzL2Uyb0RvYy54bWxQ&#10;SwECLQAUAAYACAAAACEAMJ96Jt8AAAAKAQAADwAAAAAAAAAAAAAAAAB5BAAAZHJzL2Rvd25yZXYu&#10;eG1sUEsFBgAAAAAEAAQA8wAAAIUFAAAAAA==&#10;" stroked="f">
                <v:textbox>
                  <w:txbxContent>
                    <w:p w:rsidR="0015102E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31D1E7B9" wp14:editId="5CB37EDE">
                            <wp:extent cx="847725" cy="532856"/>
                            <wp:effectExtent l="0" t="0" r="0" b="635"/>
                            <wp:docPr id="16" name="Picture 16" descr="C:\Users\Hartman_S\AppData\Local\Microsoft\Windows\Temporary Internet Files\Content.IE5\7A8DCZGF\letter-clipart-dir7KGki9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letter-clipart-dir7KGki9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3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209C5" wp14:editId="6BFDAD05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371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Default="00A539DC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Written 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-6.75pt;width:310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iBDAIAAPoDAAAOAAAAZHJzL2Uyb0RvYy54bWysU9tuGyEQfa/Uf0C81+trHa+8jtKkqSql&#10;FynpB4xZ1osKDAXsXffrO7COayVvVXlAwMycmXNmWF/3RrOD9EGhrfhkNOZMWoG1sruK/3i6f3fF&#10;WYhga9BoZcWPMvDrzds3686Vcoot6lp6RiA2lJ2reBujK4siiFYaCCN00pKxQW8g0tXvitpDR+hG&#10;F9Px+H3Roa+dRyFDoNe7wcg3Gb9ppIjfmibIyHTFqbaYd5/3bdqLzRrKnQfXKnEqA/6hCgPKUtIz&#10;1B1EYHuvXkEZJTwGbOJIoCmwaZSQmQOxmYxfsHlswcnMhcQJ7ixT+H+w4uvhu2eqpt6RPBYM9ehJ&#10;9pF9wJ5NkzydCyV5PTryiz09k2umGtwDip+BWbxtwe7kjffYtRJqKm+SIouL0AEnJJBt9wVrSgP7&#10;iBmob7xJ2pEajNCpjuO5NakUQY+z1Xw2W5BJkG22nMyXi5wCyudo50P8JNGwdKi4p9ZndDg8hJiq&#10;gfLZJSWzeK+0zu3XlnUVXy2mixxwYTEq0nRqZSp+NU5rmJdE8qOtc3AEpYczJdD2xDoRHSjHfttn&#10;fc9ibrE+kgweh2Gkz0OHFv1vzjoaxIqHX3vwkjP92ZKUq8l8niY3X+aL5ZQu/tKyvbSAFQRV8cjZ&#10;cLyNedoHyjckeaOyGqk3QyWnkmnAskinz5Am+PKevf5+2c0fAAAA//8DAFBLAwQUAAYACAAAACEA&#10;xmuU/9wAAAAKAQAADwAAAGRycy9kb3ducmV2LnhtbEyPwU7DMAyG70h7h8iTuG3JRluN0nSaQFxB&#10;DJjELWu8tqJxqiZby9vjneD2Wf71+3OxnVwnLjiE1pOG1VKBQKq8banW8PH+vNiACNGQNZ0n1PCD&#10;Abbl7KYwufUjveFlH2vBJRRyo6GJsc+lDFWDzoSl75F4d/KDM5HHoZZ2MCOXu06ulcqkMy3xhcb0&#10;+Nhg9b0/Ow2fL6evQ6Je6yeX9qOflCR3L7W+nU+7BxARp/gXhqs+q0PJTkd/JhtEp2GxylKOXuGO&#10;gROZShiOGpJUgSwL+f+F8hcAAP//AwBQSwECLQAUAAYACAAAACEAtoM4kv4AAADhAQAAEwAAAAAA&#10;AAAAAAAAAAAAAAAAW0NvbnRlbnRfVHlwZXNdLnhtbFBLAQItABQABgAIAAAAIQA4/SH/1gAAAJQB&#10;AAALAAAAAAAAAAAAAAAAAC8BAABfcmVscy8ucmVsc1BLAQItABQABgAIAAAAIQB/2XiBDAIAAPoD&#10;AAAOAAAAAAAAAAAAAAAAAC4CAABkcnMvZTJvRG9jLnhtbFBLAQItABQABgAIAAAAIQDGa5T/3AAA&#10;AAoBAAAPAAAAAAAAAAAAAAAAAGYEAABkcnMvZG93bnJldi54bWxQSwUGAAAAAAQABADzAAAAbwUA&#10;AAAA&#10;" filled="f" stroked="f">
                <v:textbox>
                  <w:txbxContent>
                    <w:p w:rsidR="00A539DC" w:rsidRDefault="00A539DC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W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ritten Document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E38C94" wp14:editId="1D94FC09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xagIAAB8FAAAOAAAAZHJzL2Uyb0RvYy54bWysVN9P2zAQfp+0/8Hy+0hTygYVKapATJMQ&#10;IGDi2XXsNprt885u0+6v39lJQ8f6NO3FufPdd7/ynS+vttawjcLQgKt4eTLiTDkJdeOWFf/+cvvp&#10;nLMQhauFAacqvlOBX80+frhs/VSNYQWmVsgoiAvT1ld8FaOfFkWQK2VFOAGvHBk1oBWRVFwWNYqW&#10;oltTjEejz0ULWHsEqUKg25vOyGc5vtZKxgetg4rMVJxqi/nEfC7SWcwuxXSJwq8a2Zch/qEKKxpH&#10;SYdQNyIKtsbmr1C2kQgBdDyRYAvQupEq90DdlKN33TyvhFe5FxpO8MOYwv8LK+83j8iauuIXnDlh&#10;6Rc9wdrVqmZPNDzhlkaxizSm1ocpeT/7R+y1QGLqeavRpi91w7Z5tLthtGobmaTL0/PJeTmiPyDJ&#10;dnZ6OiGZwhRvaI8hflVgWRIqjqmKVEIeq9jchdj57/0InErqishS3BmV6jDuSWnqidKOMzqzSV0b&#10;ZBtBPBBSKhfHff7snWC6MWYAlseAJpY9qPdNMJVZNgBHx4B/ZhwQOSu4OIBt4wCPBah/DJk7/333&#10;Xc+p/QXUO/qVCB3Hg5e3DU3yToT4KJBITcOnRY0PdGgDbcWhlzhbAf46dp/8iWtk5aylJal4+LkW&#10;qDgz3xyx8KKcTNJWZWVy9mVMCh5aFocWt7bXQPMv6UnwMovJP5q9qBHsK+3zPGUlk3CScldcRtwr&#10;17FbXnoRpJrPsxttkhfxzj17mYKnqSaSvGxfBfqeTpGIeA/7hRLTd4TqfBPSwXwdQTeZbW9z7edN&#10;W5hJ278Yac0P9ez19q7NfgMAAP//AwBQSwMEFAAGAAgAAAAhADOYVEzeAAAACgEAAA8AAABkcnMv&#10;ZG93bnJldi54bWxMj8FqwzAMhu+DvYPRYLfWTiAhy+KUMhi0bJe1vfTmxF4cZsshdtvs7aedttsn&#10;9PPrU7NZvGNXM8cxoIRsLYAZ7IMecZBwOr6uKmAxKdTKBTQSvk2ETXt/16hahxt+mOshDYxKMNZK&#10;gk1pqjmPvTVexXWYDNLuM8xeJRrngetZ3ajcO54LUXKvRqQLVk3mxZr+63DxErbdbmerN8zddH7f&#10;i5PeCz2epXx8WLbPwJJZ0l8YfvVJHVpy6sIFdWROwiorC4oS5DkBJYrqiaCTUGYF8Lbh/19ofwAA&#10;AP//AwBQSwECLQAUAAYACAAAACEAtoM4kv4AAADhAQAAEwAAAAAAAAAAAAAAAAAAAAAAW0NvbnRl&#10;bnRfVHlwZXNdLnhtbFBLAQItABQABgAIAAAAIQA4/SH/1gAAAJQBAAALAAAAAAAAAAAAAAAAAC8B&#10;AABfcmVscy8ucmVsc1BLAQItABQABgAIAAAAIQBWbcQxagIAAB8FAAAOAAAAAAAAAAAAAAAAAC4C&#10;AABkcnMvZTJvRG9jLnhtbFBLAQItABQABgAIAAAAIQAzmFRM3gAAAAoBAAAPAAAAAAAAAAAAAAAA&#10;AMQEAABkcnMvZG93bnJldi54bWxQSwUGAAAAAAQABADzAAAAzwUAAAAA&#10;" fillcolor="white [3201]" strokecolor="#c0504d [3205]" strokeweight="2pt"/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D426E" wp14:editId="1A4A5DF7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:rsidR="00E0342A" w:rsidRDefault="00B8048C" w:rsidP="00B8048C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36257B5" wp14:editId="3ECB7E57">
                                  <wp:extent cx="442957" cy="430876"/>
                                  <wp:effectExtent l="57150" t="57150" r="52705" b="45720"/>
                                  <wp:docPr id="311" name="Picture 311" descr="C:\Users\Hartman_S\AppData\Local\Microsoft\Windows\Temporary Internet Files\Content.IE5\BB75AUC5\dictionar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Hartman_S\AppData\Local\Microsoft\Windows\Temporary Internet Files\Content.IE5\BB75AUC5\dictionar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703437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M5DgIAAPsDAAAOAAAAZHJzL2Uyb0RvYy54bWysU9uO2yAQfa/Uf0C8N3bcZJNYcVbb3W5V&#10;aXuRdvsBGOMYFRgKJHb69R1wklrtW1U/WMDMHOacM2xvB63IUTgvwVR0PsspEYZDI82+ot9eHt+s&#10;KfGBmYYpMKKiJ+Hp7e71q21vS1FAB6oRjiCI8WVvK9qFYMss87wTmvkZWGEw2ILTLODW7bPGsR7R&#10;tcqKPL/JenCNdcCF93j6MAbpLuG3reDhS9t6EYiqKPYW0t+lfx3/2W7Lyr1jtpP83Ab7hy40kwYv&#10;vUI9sMDIwcm/oLTkDjy0YcZBZ9C2kovEAdnM8z/YPHfMisQFxfH2KpP/f7D88/GrI7JB79ApwzR6&#10;9CKGQN7BQIooT299iVnPFvPCgMeYmqh6+wT8uycG7jtm9uLOOeg7wRpsbx4rs0npiOMjSN1/ggav&#10;YYcACWhonY7aoRoE0dGm09Wa2ArHw2K1KhZzDHGMFTf5Zr1M5mWsvJRb58MHAZrERUUdep/g2fHJ&#10;h9gOKy8p8TYDj1Kp5L8ypK/oZlksU8EkomXA8VRSV3Sdx28cmMjyvWlScWBSjWu8QJkz7ch05ByG&#10;ekgCv72oWUNzQh0cjNOIrwcXHbiflPQ4iRX1Pw7MCUrUR4NabuaLRRzdtFksVwVu3DRSTyPMcISq&#10;aKBkXN6HNO4j5TvUvJVJjWjO2Mm5ZZywJNL5NcQRnu5T1u83u/sFAAD//wMAUEsDBBQABgAIAAAA&#10;IQBlLmAO3gAAAAwBAAAPAAAAZHJzL2Rvd25yZXYueG1sTI/NTsMwEITvSH0Haytxo3YhqUiIU1Ug&#10;riDKj8TNjbdJRLyOYrcJb8/mRI8z+2l2pthOrhNnHELrScN6pUAgVd62VGv4eH++uQcRoiFrOk+o&#10;4RcDbMvFVWFy60d6w/M+1oJDKORGQxNjn0sZqgadCSvfI/Ht6AdnIsuhlnYwI4e7Tt4qtZHOtMQf&#10;GtPjY4PVz/7kNHy+HL+/EvVaP7m0H/2kJLlMan29nHYPICJO8R+GuT5Xh5I7HfyJbBAda6WyO2Y1&#10;JCmPmokkSTMQh9nZKJBlIS9HlH8AAAD//wMAUEsBAi0AFAAGAAgAAAAhALaDOJL+AAAA4QEAABMA&#10;AAAAAAAAAAAAAAAAAAAAAFtDb250ZW50X1R5cGVzXS54bWxQSwECLQAUAAYACAAAACEAOP0h/9YA&#10;AACUAQAACwAAAAAAAAAAAAAAAAAvAQAAX3JlbHMvLnJlbHNQSwECLQAUAAYACAAAACEAsRwTOQ4C&#10;AAD7AwAADgAAAAAAAAAAAAAAAAAuAgAAZHJzL2Uyb0RvYy54bWxQSwECLQAUAAYACAAAACEAZS5g&#10;Dt4AAAAMAQAADwAAAAAAAAAAAAAAAABoBAAAZHJzL2Rvd25yZXYueG1sUEsFBgAAAAAEAAQA8wAA&#10;AHMFAAAAAA==&#10;" filled="f" stroked="f">
                <v:textbox>
                  <w:txbxContent>
                    <w:p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:rsidR="00E0342A" w:rsidRDefault="00B8048C" w:rsidP="00B8048C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136257B5" wp14:editId="3ECB7E57">
                            <wp:extent cx="442957" cy="430876"/>
                            <wp:effectExtent l="57150" t="57150" r="52705" b="45720"/>
                            <wp:docPr id="311" name="Picture 311" descr="C:\Users\Hartman_S\AppData\Local\Microsoft\Windows\Temporary Internet Files\Content.IE5\BB75AUC5\dictionar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Hartman_S\AppData\Local\Microsoft\Windows\Temporary Internet Files\Content.IE5\BB75AUC5\dictionar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3437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14C38" wp14:editId="6E45BF5B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P9gQIAAFIFAAAOAAAAZHJzL2Uyb0RvYy54bWysVMFu2zAMvQ/YPwi6r46NZFmDOkWQosOA&#10;oi3aDj0rshQbkEVNUuJkXz9SdtyiLXYYloMjieQj+fSoi8tDa9he+dCALXl+NuFMWQlVY7cl//l0&#10;/eUbZyEKWwkDVpX8qAK/XH7+dNG5hSqgBlMpzxDEhkXnSl7H6BZZFmStWhHOwCmLRg2+FRG3fptV&#10;XnSI3pqsmEy+Zh34ynmQKgQ8veqNfJnwtVYy3mkdVGSm5FhbTF+fvhv6ZssLsdh64epGDmWIf6ii&#10;FY3FpCPUlYiC7XzzDqptpIcAOp5JaDPQupEq9YDd5JM33TzWwqnUC5IT3EhT+H+w8nZ/71lTlXzO&#10;mRUtXtED7GylKvaA5Am7NYrNiabOhQV6P7p7P+wCLqnng/Yt/WM37JCoPY7UqkNkEg+L+TzPp3gD&#10;Em3FrJjmxYxQs5dw50P8rqBltCi5pzKohsSr2N+E2Puf/CilhevGGDqn8vqC0ioejSIHYx+Uxv6o&#10;hASUlKXWxrO9QE0IKZWNeW+qRaX649kEf0N9Y0SqNgESssbEI/YAQKp9j92XPfhTqErCHIMnfyus&#10;Dx4jUmawcQxuGwv+IwCDXQ2Ze/8TST01xNIGqiPevod+LIKT1w1yfyNCvBce5wDvC2c73uFHG+hK&#10;DsOKsxr874/OyR/liVbOOpyrkodfO+EVZ+aHReGe51OSQUyb6Wxe4Ma/tmxeW+yuXQNeU46viJNp&#10;Sf7RnJbaQ/uMT8CKsqJJWIm5Sy6jP23WsZ93fESkWq2SGw6fE/HGPjpJ4MQqyerp8Cy8GwQYUbu3&#10;cJpBsXgjwd6XIi2sdhF0k/T5wuvANw5uEs7wyNDL8HqfvF6ewuUfAAAA//8DAFBLAwQUAAYACAAA&#10;ACEAokrxe+AAAAAMAQAADwAAAGRycy9kb3ducmV2LnhtbEyPQU7DMBBF90jcwRokNog6bZKKhDgV&#10;ICHBjgYO4MbTJGo8DrbbhtszXcHya57+vF9tZjuKE/owOFKwXCQgkFpnBuoUfH2+3j+ACFGT0aMj&#10;VPCDATb19VWlS+POtMVTEzvBJRRKraCPcSqlDG2PVoeFm5D4tnfe6sjRd9J4feZyO8pVkqyl1QPx&#10;h15P+NJje2iOVoFfvu3Tb8p8sfrI5eHdbu9M86zU7c389Agi4hz/YLjoszrU7LRzRzJBjJyTpMiZ&#10;VZAWPOpCZFlegNgpyNJ1DrKu5P8R9S8AAAD//wMAUEsBAi0AFAAGAAgAAAAhALaDOJL+AAAA4QEA&#10;ABMAAAAAAAAAAAAAAAAAAAAAAFtDb250ZW50X1R5cGVzXS54bWxQSwECLQAUAAYACAAAACEAOP0h&#10;/9YAAACUAQAACwAAAAAAAAAAAAAAAAAvAQAAX3JlbHMvLnJlbHNQSwECLQAUAAYACAAAACEANu7z&#10;/YECAABSBQAADgAAAAAAAAAAAAAAAAAuAgAAZHJzL2Uyb0RvYy54bWxQSwECLQAUAAYACAAAACEA&#10;okrxe+AAAAAMAQAADwAAAAAAAAAAAAAAAADbBAAAZHJzL2Rvd25yZXYueG1sUEsFBgAAAAAEAAQA&#10;8wAAAOgFAAAAAA==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9A46D" wp14:editId="3C35D259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kggIAAFIFAAAOAAAAZHJzL2Uyb0RvYy54bWysVMFu2zAMvQ/YPwi6r469JO2COkXQosOA&#10;og3aDj2rshQbkEWNUuJkXz9KdtyiLXYYloNCieQj+Uzy/GLfGrZT6BuwJc9PJpwpK6Fq7KbkPx+v&#10;v5xx5oOwlTBgVckPyvOL5edP551bqAJqMJVCRiDWLzpX8joEt8gyL2vVCn8CTllSasBWBLriJqtQ&#10;dITemqyYTOZZB1g5BKm8p9erXsmXCV9rJcOd1l4FZkpOuYV0Yjqf45ktz8Vig8LVjRzSEP+QRSsa&#10;S0FHqCsRBNti8w6qbSSCBx1OJLQZaN1IlWqgavLJm2oeauFUqoXI8W6kyf8/WHm7WyNrqpLPObOi&#10;pU90D1tbqYrdE3nCboxi80hT5/yCrB/cGoebJzHWvNfYxn+qhu0TtYeRWrUPTNLj13meF9MZZ5J0&#10;RT4v8tNZRM1e3B368F1By6JQcoxpxBwSr2J340Nvf7SLIS1cN8bE95hen1CSwsGoaGDsvdJUH6VQ&#10;JKDUWerSINsJ6gkhpbIh71W1qFT/PJvQb8hv9EjZJsCIrCnwiD0AxK59j92nPdhHV5Uac3Se/C2x&#10;3nn0SJHBhtG5bSzgRwCGqhoi9/ZHknpqIkvPUB3o6yP0Y+GdvG6I+xvhw1ogzQFNDM12uKNDG+hK&#10;DoPEWQ34+6P3aE/tSVrOOpqrkvtfW4GKM/PDUuN+y6fTOIjpMp2dFnTB15rn1xq7bS+BPlNOW8TJ&#10;JEb7YI6iRmifaAWsYlRSCSspdsllwOPlMvTzTktEqtUqmdHwORFu7IOTETyyGtvqcf8k0A0NGKh3&#10;b+E4g2LxpgV72+hpYbUNoJvUny+8DnzT4KbGGZZM3Ayv78nqZRUu/wAAAP//AwBQSwMEFAAGAAgA&#10;AAAhAK865wfeAAAACgEAAA8AAABkcnMvZG93bnJldi54bWxMj8FOwzAQRO9I/IO1SFwQdVKapg1x&#10;KkBCghsNfMA23iZR43Ww3Tb8PUZCguNoRjNvys1kBnEi53vLCtJZAoK4sbrnVsHH+/PtCoQPyBoH&#10;y6TgizxsqsuLEgttz7ylUx1aEUvYF6igC2EspPRNRwb9zI7E0dtbZzBE6VqpHZ5juRnkPEmW0mDP&#10;caHDkZ46ag710Shw6cv+7pMXbj1/y+Th1WxvdP2o1PXV9HAPItAU/sLwgx/RoYpMO3tk7cWgYJHm&#10;8UtQkC8zEDGwXmU5iN2vI6tS/r9QfQMAAP//AwBQSwECLQAUAAYACAAAACEAtoM4kv4AAADhAQAA&#10;EwAAAAAAAAAAAAAAAAAAAAAAW0NvbnRlbnRfVHlwZXNdLnhtbFBLAQItABQABgAIAAAAIQA4/SH/&#10;1gAAAJQBAAALAAAAAAAAAAAAAAAAAC8BAABfcmVscy8ucmVsc1BLAQItABQABgAIAAAAIQBZnmdk&#10;ggIAAFIFAAAOAAAAAAAAAAAAAAAAAC4CAABkcnMvZTJvRG9jLnhtbFBLAQItABQABgAIAAAAIQCv&#10;OucH3gAAAAoBAAAPAAAAAAAAAAAAAAAAANwEAABkcnMvZG93bnJldi54bWxQSwUGAAAAAAQABADz&#10;AAAA5w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0D98D" wp14:editId="1486F860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3479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B8048C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jtDwIAAPoDAAAOAAAAZHJzL2Uyb0RvYy54bWysU21v2yAQ/j5p/wHxfbGdOmtjxam6dpkm&#10;dS9Sux+AMY7RgGNAYme/fgdOsqj9No0PCLi75+557ljdjlqRvXBegqlpMcspEYZDK822pj+eN+9u&#10;KPGBmZYpMKKmB+Hp7frtm9VgKzGHHlQrHEEQ46vB1rQPwVZZ5nkvNPMzsMKgsQOnWcCr22atYwOi&#10;a5XN8/x9NoBrrQMuvMfXh8lI1wm/6wQP37rOi0BUTbG2kHaX9ibu2XrFqq1jtpf8WAb7hyo0kwaT&#10;nqEeWGBk5+QrKC25Aw9dmHHQGXSd5CJxQDZF/oLNU8+sSFxQHG/PMvn/B8u/7r87ItuaYqMM09ii&#10;ZzEG8gFGMo/qDNZX6PRk0S2M+IxdTky9fQT+0xMD9z0zW3HnHAy9YC1WV8TI7CJ0wvERpBm+QItp&#10;2C5AAho7p6N0KAZBdOzS4dyZWArHx6vrRVnM0cTRVpT51fJmkXKw6hRunQ+fBGgSDzV12PoEz/aP&#10;PsRyWHVyidkMbKRSqf3KkKGmy8V8kQIuLFoGnE4lNcqTxzXNS2T50bQpODCppjMmUOZIOzKdOIex&#10;GZO+5UnNBtoD6uBgGkb8PHjowf2mZMBBrKn/tWNOUKI+G9RyWZRlnNx0KRfXUQV3aWkuLcxwhKpp&#10;oGQ63oc07ZGyt3eo+UYmNWJzpkqOJeOAJZGOnyFO8OU9ef39sus/AAAA//8DAFBLAwQUAAYACAAA&#10;ACEAniFNLeAAAAAKAQAADwAAAGRycy9kb3ducmV2LnhtbEyPy07DMBBF90j8gzVI7KjTBNomzaSq&#10;UFuWQIlYu7GbRMQP2W4a/p5hBcvRHN17brmZ9MBG5UNvDcJ8lgBTprGyNy1C/bF/WAELURgpBmsU&#10;wrcKsKlub0pRSHs172o8xpZRiAmFQOhidAXnoemUFmFmnTL0O1uvRaTTt1x6caVwPfA0SRZci95Q&#10;Qyeceu5U83W8aAQX3WH54l/ftrv9mNSfhzrt2x3i/d20XQOLaop/MPzqkzpU5HSyFyMDGxCy/GlO&#10;KMIyowkE5KtFBuyEkOaPOfCq5P8nVD8AAAD//wMAUEsBAi0AFAAGAAgAAAAhALaDOJL+AAAA4QEA&#10;ABMAAAAAAAAAAAAAAAAAAAAAAFtDb250ZW50X1R5cGVzXS54bWxQSwECLQAUAAYACAAAACEAOP0h&#10;/9YAAACUAQAACwAAAAAAAAAAAAAAAAAvAQAAX3JlbHMvLnJlbHNQSwECLQAUAAYACAAAACEAy03Y&#10;7Q8CAAD6AwAADgAAAAAAAAAAAAAAAAAuAgAAZHJzL2Uyb0RvYy54bWxQSwECLQAUAAYACAAAACEA&#10;niFNLeAAAAAK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B8048C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document?</w:t>
                      </w:r>
                    </w:p>
                  </w:txbxContent>
                </v:textbox>
              </v:shape>
            </w:pict>
          </mc:Fallback>
        </mc:AlternateContent>
      </w:r>
    </w:p>
    <w:p w:rsidR="0015102E" w:rsidRPr="0015102E" w:rsidRDefault="0042059E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400AC" wp14:editId="172A8102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2 quotes from the text that supports the main idea: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IpDAIAAPoDAAAOAAAAZHJzL2Uyb0RvYy54bWysU9tu2zAMfR+wfxD0vtgx4jYxohRduw4D&#10;ugvQ7gMUWY6FSaImKbGzrx8lp2mwvQ17ESiRPOQ5pNY3o9HkIH1QYBmdz0pKpBXQKrtj9Pvzw7sl&#10;JSFy23INVjJ6lIHebN6+WQ+ukRX0oFvpCYLY0AyO0T5G1xRFEL00PMzASYvODrzhEa9+V7SeD4hu&#10;dFGV5VUxgG+dByFDwNf7yUk3Gb/rpIhfuy7ISDSj2FvMp8/nNp3FZs2bneeuV+LUBv+HLgxXFoue&#10;oe555GTv1V9QRgkPAbo4E2AK6DolZOaAbOblH2yeeu5k5oLiBHeWKfw/WPHl8M0T1TJarSix3OCM&#10;nuUYyXsYSZXkGVxoMOrJYVwc8RnHnKkG9wjiRyAW7npud/LWexh6yVtsb54yi4vUCSckkO3wGVos&#10;w/cRMtDYeZO0QzUIouOYjufRpFYEPtbLVb26rikR6LsqyxLtVII3L9nOh/hRgiHJYNTj6DM6PzyG&#10;OIW+hKRiFh6U1vjOG23JwOiqruqccOExKuJ2amUYXWLN8rQvieQH2+bkyJWebOxF2xPrRHSiHMft&#10;mPXN/SZFttAeUQYP0zLi50GjB/+LkgEXkdHwc8+9pER/sijlar5YpM3Nl0V9XeHFX3q2lx5uBUIx&#10;GimZzLuYt32ifIuSdyqr8drJqWVcsKzn6TOkDb6856jXL7v5DQAA//8DAFBLAwQUAAYACAAAACEA&#10;ABt7PN8AAAAKAQAADwAAAGRycy9kb3ducmV2LnhtbEyPzU7DMBCE70i8g7VI3FqbqElpyKZCIK4g&#10;yo/EzU22SUS8jmK3CW/PcqK3Wc1o9ptiO7tenWgMnWeEm6UBRVz5uuMG4f3taXELKkTLte09E8IP&#10;BdiWlxeFzWs/8SuddrFRUsIhtwhtjEOudahacjYs/UAs3sGPzkY5x0bXo52k3PU6MSbTznYsH1o7&#10;0ENL1ffu6BA+ng9fnyvz0jy6dJj8bDS7jUa8vprv70BFmuN/GP7wBR1KYdr7I9dB9QiLTKZEhGxt&#10;REhgkyQpqD3COluloMtCn08ofwEAAP//AwBQSwECLQAUAAYACAAAACEAtoM4kv4AAADhAQAAEwAA&#10;AAAAAAAAAAAAAAAAAAAAW0NvbnRlbnRfVHlwZXNdLnhtbFBLAQItABQABgAIAAAAIQA4/SH/1gAA&#10;AJQBAAALAAAAAAAAAAAAAAAAAC8BAABfcmVscy8ucmVsc1BLAQItABQABgAIAAAAIQA+q9IpDAIA&#10;APoDAAAOAAAAAAAAAAAAAAAAAC4CAABkcnMvZTJvRG9jLnhtbFBLAQItABQABgAIAAAAIQAAG3s8&#10;3wAAAAoBAAAPAAAAAAAAAAAAAAAAAGYEAABkcnMvZG93bnJldi54bWxQSwUGAAAAAAQABADzAAAA&#10;cgUAAAAA&#10;" filled="f" stroked="f">
                <v:textbox>
                  <w:txbxContent>
                    <w:p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2 quot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</w:rPr>
                        <w:t>es from the text that supports the main idea: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8AC03" wp14:editId="7FEB9EF7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lrhAIAAFYFAAAOAAAAZHJzL2Uyb0RvYy54bWysVFFP2zAQfp+0/2D5faQplJW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hxecaZ&#10;E5Y+0j1sXK1qdk/0Cbc2iiUjUdX5sKCIB3+HwynQNvW902jTP3XEdpne/Uiv2kUm6fJ4Ws7n5Ywz&#10;SbbydD47m84SavES7jHEbwosS5uKYyokVZG5FdubEHv/g19K6eC6NSbdp/L6gvIu7o1KDsbdK009&#10;UgnTDJTVpS4Nsq0gXQgplYtlb2pErfrr2YR+Q31jRK42AyZkTYlH7AEgKfc9dl/24J9CVRbnGDz5&#10;W2F98BiRM4OLY7BtHeBHAIa6GjL3/geSemoSS89Q70kBCP1oBC+vW+L+RoR4J5BmgaaG5jv+oEUb&#10;6CoOw46zBvD3R/fJnyRKVs46mq2Kh18bgYoz892ReM/Kk5M0jPlwMvs6pQO+tjy/triNvQT6TCW9&#10;JF7mbfKP5rDVCPaJnoFVykom4STlrriMeDhcxn7m6SGRarXKbjSAXsQb9+BlAk+sJlk97p4E+kGA&#10;kbR7C4c5FIs3Eux9U6SD1SaCbrM+X3gd+KbhzcIZHpr0Orw+Z6+X53D5BwAA//8DAFBLAwQUAAYA&#10;CAAAACEAtSBLyuEAAAAMAQAADwAAAGRycy9kb3ducmV2LnhtbEyPwU7DMBBE70j8g7WVuCDqpEmj&#10;JI1TARIS3GjgA9x4m0SN18F22/D3uCd6HM1o5k21nfXIzmjdYEhAvIyAIbVGDdQJ+P56e8qBOS9J&#10;ydEQCvhFB9v6/q6SpTIX2uG58R0LJeRKKaD3fio5d22PWrqlmZCCdzBWSx+k7biy8hLK9chXUZRx&#10;LQcKC72c8LXH9tictAAbvx+SH0ptsfpc8+OH3j2q5kWIh8X8vAHmcfb/YbjiB3SoA9PenEg5Ngoo&#10;kiJ88QKSPE6AXRNpui6A7QVkaZYDryt+e6L+AwAA//8DAFBLAQItABQABgAIAAAAIQC2gziS/gAA&#10;AOEBAAATAAAAAAAAAAAAAAAAAAAAAABbQ29udGVudF9UeXBlc10ueG1sUEsBAi0AFAAGAAgAAAAh&#10;ADj9If/WAAAAlAEAAAsAAAAAAAAAAAAAAAAALwEAAF9yZWxzLy5yZWxzUEsBAi0AFAAGAAgAAAAh&#10;AC2neWuEAgAAVgUAAA4AAAAAAAAAAAAAAAAALgIAAGRycy9lMm9Eb2MueG1sUEsBAi0AFAAGAAgA&#10;AAAhALUgS8rhAAAADAEAAA8AAAAAAAAAAAAAAAAA3gQAAGRycy9kb3ducmV2LnhtbFBLBQYAAAAA&#10;BAAEAPMAAADsBQAAAAA=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E6C8F" wp14:editId="2ED762F9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fgwIAAFQFAAAOAAAAZHJzL2Uyb0RvYy54bWysVFFP2zAQfp+0/2D5fSQtUKAiRRWIaRIC&#10;BEw8G8duItk+7+w27X79zk4aEKA9TMuD4/PdfXf3+c7nF1tr2EZhaMFVfHJQcqachLp1q4r/fLr+&#10;dspZiMLVwoBTFd+pwC8WX7+cd36uptCAqRUyAnFh3vmKNzH6eVEE2SgrwgF45UipAa2IJOKqqFF0&#10;hG5NMS3LWdEB1h5BqhDo9KpX8kXG11rJeKd1UJGZilNuMa+Y15e0FotzMV+h8E0rhzTEP2RhReso&#10;6Ah1JaJga2w/QNlWIgTQ8UCCLUDrVqpcA1UzKd9V89gIr3ItRE7wI03h/8HK2809srau+HTCmROW&#10;7ugB1q5WNXsg9oRbGcVIR0R1PszJ/tHf4yAF2qaqtxpt+lM9bJvJ3Y3kqm1kkg6ns9np9ITuQJJu&#10;Mjs8PSwz/cWru8cQvyuwLG0qjimPlERmVmxuQqS4ZL+3SyEdXLfGpPOUXp9Q3sWdUcnAuAelqcKU&#10;QgbKvaUuDbKNoK4QUioXJ72qEbXqj49L+lLVFG/0yFIGTMiaAo/YA0Dq24/YPcxgn1xVbs3Rufxb&#10;Yr3z6JEjg4ujs20d4GcAhqoaIvf2e5J6ahJLL1Dv6P4R+sEIXl63xP2NCPFeIE0C3RdNd7yjRRvo&#10;Kg7DjrMG8Pdn58meGpS0nHU0WRUPv9YCFWfmh6PWPZscHaVRzMLR8cmUBHyreXmrcWt7CXRN1J2U&#10;Xd4m+2j2W41gn+kRWKaopBJOUuyKy4h74TL2E0/PiFTLZTaj8fMi3rhHLxN4YjW11dP2WaAfGjBS&#10;797CfgrF/F0L9rbJ08FyHUG3uT9feR34ptHNjTM8M+lteCtnq9fHcPEHAAD//wMAUEsDBBQABgAI&#10;AAAAIQDI9i7G4AAAAAsBAAAPAAAAZHJzL2Rvd25yZXYueG1sTI9BTsMwEEX3SNzBGiQ2qLVTkpSE&#10;TCpAQoIdDT2AG7tJ1HgcbLcNt8esYDn6T/+/qTazGdlZOz9YQkiWApim1qqBOoTd5+viAZgPkpQc&#10;LWmEb+1hU19fVbJU9kJbfW5Cx2IJ+VIi9CFMJee+7bWRfmknTTE7WGdkiKfruHLyEsvNyFdC5NzI&#10;geJCLyf90uv22JwMgkveDvdflLpi9ZHx47vZ3qnmGfH2Zn56BBb0HP5g+NWP6lBHp709kfJsRFgk&#10;IosoQiqSHFgkUlGsge0R8qzIgdcV//9D/QMAAP//AwBQSwECLQAUAAYACAAAACEAtoM4kv4AAADh&#10;AQAAEwAAAAAAAAAAAAAAAAAAAAAAW0NvbnRlbnRfVHlwZXNdLnhtbFBLAQItABQABgAIAAAAIQA4&#10;/SH/1gAAAJQBAAALAAAAAAAAAAAAAAAAAC8BAABfcmVscy8ucmVsc1BLAQItABQABgAIAAAAIQC7&#10;tPifgwIAAFQFAAAOAAAAAAAAAAAAAAAAAC4CAABkcnMvZTJvRG9jLnhtbFBLAQItABQABgAIAAAA&#10;IQDI9i7G4AAAAAsBAAAPAAAAAAAAAAAAAAAAAN0EAABkcnMvZG93bnJldi54bWxQSwUGAAAAAAQA&#10;BADzAAAA6gUAAAAA&#10;" filled="f" strokecolor="#243f60 [1604]" strokeweight="2pt"/>
            </w:pict>
          </mc:Fallback>
        </mc:AlternateContent>
      </w:r>
      <w:r w:rsidR="00E70626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CA6B4" wp14:editId="5293FC5D">
                <wp:simplePos x="0" y="0"/>
                <wp:positionH relativeFrom="column">
                  <wp:posOffset>2647950</wp:posOffset>
                </wp:positionH>
                <wp:positionV relativeFrom="paragraph">
                  <wp:posOffset>1395730</wp:posOffset>
                </wp:positionV>
                <wp:extent cx="3611245" cy="3124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26" w:rsidRPr="00E70626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70626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How important is this document in our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8.5pt;margin-top:109.9pt;width:284.3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6QEAIAAPsDAAAOAAAAZHJzL2Uyb0RvYy54bWysU9tuGyEQfa/Uf0C813uJ7dgrr6M0qatK&#10;6UVK+gGYZb2owFDA3nW/PgNru1b7VpUHBMzMmTlnhtXdoBU5COclmJoWk5wSYTg00uxq+v1l825B&#10;iQ/MNEyBETU9Ck/v1m/frHpbiRI6UI1wBEGMr3pb0y4EW2WZ553QzE/ACoPGFpxmAa9ulzWO9Yiu&#10;VVbm+TzrwTXWARfe4+vjaKTrhN+2goevbetFIKqmWFtIu0v7Nu7ZesWqnWO2k/xUBvuHKjSTBpNe&#10;oB5ZYGTv5F9QWnIHHtow4aAzaFvJReKAbIr8DzbPHbMicUFxvL3I5P8fLP9y+OaIbLB3t5QYprFH&#10;L2II5D0MpIzy9NZX6PVs0S8M+Iyuiaq3T8B/eGLgoWNmJ+6dg74TrMHyihiZXYWOOD6CbPvP0GAa&#10;tg+QgIbW6agdqkEQHdt0vLQmlsLx8WZeFOV0RglHWzHNb5aLWcrBqnO4dT58FKBJPNTUYe8TPDs8&#10;+RDLYdXZJWYzsJFKpf4rQ/qaLmflLAVcWbQMOJ5K6pou8rjGgYksP5gmBQcm1XjGBMqcaEemI+cw&#10;bIck8Pys5haaI+rgYJxG/D146MD9oqTHSayp/7lnTlCiPhnUcllMp3F002U6uy3x4q4t22sLMxyh&#10;ahooGY8PIY17pOztPWq+kUmN2JyxklPJOGFJpNNviCN8fU9ev//s+hUAAP//AwBQSwMEFAAGAAgA&#10;AAAhAHNIS3ngAAAACwEAAA8AAABkcnMvZG93bnJldi54bWxMj8tOwzAQRfdI/IM1SOyonaiQJo1T&#10;VagtS6BErN14mkTED8VuGv6eYQXL0b26c065mc3AJhxD76yEZCGAoW2c7m0rof7YP6yAhaisVoOz&#10;KOEbA2yq25tSFdpd7TtOx9gyGrGhUBK6GH3BeWg6NCosnEdL2dmNRkU6x5brUV1p3Aw8FeKJG9Vb&#10;+tApj88dNl/Hi5Hgoz9kL+Pr23a3n0T9eajTvt1JeX83b9fAIs7xrwy/+IQOFTGd3MXqwAYJyyQj&#10;lyghTXJyoEa+esyAnShaihx4VfL/DtUPAAAA//8DAFBLAQItABQABgAIAAAAIQC2gziS/gAAAOEB&#10;AAATAAAAAAAAAAAAAAAAAAAAAABbQ29udGVudF9UeXBlc10ueG1sUEsBAi0AFAAGAAgAAAAhADj9&#10;If/WAAAAlAEAAAsAAAAAAAAAAAAAAAAALwEAAF9yZWxzLy5yZWxzUEsBAi0AFAAGAAgAAAAhAOOl&#10;npAQAgAA+wMAAA4AAAAAAAAAAAAAAAAALgIAAGRycy9lMm9Eb2MueG1sUEsBAi0AFAAGAAgAAAAh&#10;AHNIS3ngAAAACwEAAA8AAAAAAAAAAAAAAAAAagQAAGRycy9kb3ducmV2LnhtbFBLBQYAAAAABAAE&#10;APMAAAB3BQAAAAA=&#10;" filled="f" stroked="f">
                <v:textbox style="mso-fit-shape-to-text:t">
                  <w:txbxContent>
                    <w:p w:rsidR="00E70626" w:rsidRPr="00E70626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70626">
                        <w:rPr>
                          <w:rFonts w:ascii="Comic Sans MS" w:hAnsi="Comic Sans MS"/>
                          <w:sz w:val="24"/>
                          <w:szCs w:val="26"/>
                        </w:rPr>
                        <w:t>How important is this document in our history?</w:t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565BD" wp14:editId="0B5CB0FF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24156" wp14:editId="45214F97">
                                  <wp:extent cx="399396" cy="571500"/>
                                  <wp:effectExtent l="0" t="0" r="127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bo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215" cy="571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esDgIAAPoDAAAOAAAAZHJzL2Uyb0RvYy54bWysU9tuGyEQfa/Uf0C817ve+BKvjKM0aapK&#10;6UVK+gGYZb2owFDA3k2/PgNru1b7VpUHxDDMmTlnhvXNYDQ5SB8UWEank5ISaQU0yu4Y/f788O6a&#10;khC5bbgGKxl9kYHebN6+WfeulhV0oBvpCYLYUPeO0S5GVxdFEJ00PEzASYvOFrzhEU2/KxrPe0Q3&#10;uqjKclH04BvnQcgQ8PZ+dNJNxm9bKeLXtg0yEs0o1hbz7vO+TXuxWfN657nrlDiWwf+hCsOVxaRn&#10;qHseOdl79ReUUcJDgDZOBJgC2lYJmTkgm2n5B5unjjuZuaA4wZ1lCv8PVnw5fPNENYxeTWeUWG6w&#10;Sc9yiOQ9DKRK+vQu1PjsyeHDOOA19jlzDe4RxI9ALNx13O7krffQd5I3WN80RRYXoSNOSCDb/jM0&#10;mIbvI2SgofUmiYdyEETHPr2ce5NKEXi5rK5WJXoEuhbLRbWc5wy8PgU7H+JHCYakA6MeW5/B+eEx&#10;xFQMr09PUi4LD0rr3H5tSc/oal7Nc8CFx6iI06mVYfS6TGucl8Txg21ycORKj2dMoO2RdOI5Mo7D&#10;dsj6Lk9abqF5QRU8jMOInwcPHfhflPQ4iIyGn3vuJSX6k0UlV9PZLE1uNmbzZYWGv/RsLz3cCoRi&#10;NFIyHu9invaR8i0q3qqsRmrNWMmxZBywLNLxM6QJvrTzq99fdvMKAAD//wMAUEsDBBQABgAIAAAA&#10;IQD/85lS3gAAAAsBAAAPAAAAZHJzL2Rvd25yZXYueG1sTI/BTsMwEETvSPyDtUjcqO2oKSXEqRCI&#10;K4gClbi58TaJiNdR7Dbh71lO9Lgzo9k35Wb2vTjhGLtABvRCgUCqg+uoMfDx/nyzBhGTJWf7QGjg&#10;ByNsqsuL0hYuTPSGp21qBJdQLKyBNqWhkDLWLXobF2FAYu8QRm8Tn2Mj3WgnLve9zJRaSW874g+t&#10;HfCxxfp7e/QGPl8OX7ulem2efD5MYVaS/J005vpqfrgHkXBO/2H4w2d0qJhpH47kougNLLXmLYkN&#10;rVYgOJFnOSt7A5m+1SCrUp5vqH4BAAD//wMAUEsBAi0AFAAGAAgAAAAhALaDOJL+AAAA4QEAABMA&#10;AAAAAAAAAAAAAAAAAAAAAFtDb250ZW50X1R5cGVzXS54bWxQSwECLQAUAAYACAAAACEAOP0h/9YA&#10;AACUAQAACwAAAAAAAAAAAAAAAAAvAQAAX3JlbHMvLnJlbHNQSwECLQAUAAYACAAAACEATGiHrA4C&#10;AAD6AwAADgAAAAAAAAAAAAAAAAAuAgAAZHJzL2Uyb0RvYy54bWxQSwECLQAUAAYACAAAACEA//OZ&#10;Ut4AAAALAQAADwAAAAAAAAAAAAAAAABoBAAAZHJzL2Rvd25yZXYueG1sUEsFBgAAAAAEAAQA8wAA&#10;AHMFAAAAAA==&#10;" filled="f" stroked="f">
                <v:textbox>
                  <w:txbxContent>
                    <w:p w:rsidR="003E42FA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48D24156" wp14:editId="45214F97">
                            <wp:extent cx="399396" cy="571500"/>
                            <wp:effectExtent l="0" t="0" r="127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box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215" cy="571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ED5FD" wp14:editId="34644352">
                <wp:simplePos x="0" y="0"/>
                <wp:positionH relativeFrom="column">
                  <wp:posOffset>3116580</wp:posOffset>
                </wp:positionH>
                <wp:positionV relativeFrom="paragraph">
                  <wp:posOffset>793115</wp:posOffset>
                </wp:positionV>
                <wp:extent cx="2628900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CC08F3" w:rsidRDefault="00CC08F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>Who received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4pt;margin-top:62.45pt;width:20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QGDAIAAPoDAAAOAAAAZHJzL2Uyb0RvYy54bWysU8Fu2zAMvQ/YPwi6L06MpE2MOEXXrsOA&#10;rhvQ7gMYWY6FSaImKbG7rx8lJ1mw3YbpIEgi+cj3SK1vBqPZQfqg0NZ8NplyJq3ARtldzb+9PLxb&#10;chYi2AY0WlnzVxn4zebtm3XvKllih7qRnhGIDVXvat7F6KqiCKKTBsIEnbRkbNEbiHT1u6Lx0BO6&#10;0UU5nV4VPfrGeRQyBHq9H418k/HbVor4pW2DjEzXnGqLefd536a92Kyh2nlwnRLHMuAfqjCgLCU9&#10;Q91DBLb36i8oo4THgG2cCDQFtq0SMnMgNrPpH2yeO3AycyFxgjvLFP4frHg6fPVMNdS7GWcWDPXo&#10;RQ6RvceBlUme3oWKvJ4d+cWBnsk1Uw3uEcX3wCzedWB38tZ77DsJDZU3S5HFReiIExLItv+MDaWB&#10;fcQMNLTeJO1IDUbo1KbXc2tSKYIey6tyuZqSSZCtXC3K60VOAdUp2vkQP0o0LB1q7qn1GR0OjyGm&#10;aqA6uaRkFh+U1rn92rK+5oS5yAEXFqMiTadWpubLaVrjvCSSH2yTgyMoPZ4pgbZH1onoSDkO2yHr&#10;uzyJucXmlWTwOA4jfR46dOh/ctbTINY8/NiDl5zpT5akXM3m8zS5+TJfXJd08ZeW7aUFrCComkfO&#10;xuNdzNM+Ur4lyVuV1Ui9GSs5lkwDlkU6foY0wZf37PX7y25+AQAA//8DAFBLAwQUAAYACAAAACEA&#10;yccqCt4AAAALAQAADwAAAGRycy9kb3ducmV2LnhtbEyPzU7DMBCE70h9B2sr9UbtVuYnIU6FqLiC&#10;KFCpNzfeJhHxOordJrw9ywmOOzOa/abYTL4TFxxiG8jAaqlAIFXBtVQb+Hh/vr4HEZMlZ7tAaOAb&#10;I2zK2VVhcxdGesPLLtWCSyjm1kCTUp9LGasGvY3L0COxdwqDt4nPoZZusCOX+06ulbqV3rbEHxrb&#10;41OD1dfu7A18vpwOe61e662/6ccwKUk+k8Ys5tPjA4iEU/oLwy8+o0PJTMdwJhdFZ0BnitETG2ud&#10;geBEpjQrR1buVhpkWcj/G8ofAAAA//8DAFBLAQItABQABgAIAAAAIQC2gziS/gAAAOEBAAATAAAA&#10;AAAAAAAAAAAAAAAAAABbQ29udGVudF9UeXBlc10ueG1sUEsBAi0AFAAGAAgAAAAhADj9If/WAAAA&#10;lAEAAAsAAAAAAAAAAAAAAAAALwEAAF9yZWxzLy5yZWxzUEsBAi0AFAAGAAgAAAAhAIPVRAYMAgAA&#10;+gMAAA4AAAAAAAAAAAAAAAAALgIAAGRycy9lMm9Eb2MueG1sUEsBAi0AFAAGAAgAAAAhAMnHKgre&#10;AAAACwEAAA8AAAAAAAAAAAAAAAAAZgQAAGRycy9kb3ducmV2LnhtbFBLBQYAAAAABAAEAPMAAABx&#10;BQAAAAA=&#10;" filled="f" stroked="f">
                <v:textbox>
                  <w:txbxContent>
                    <w:p w:rsidR="00A1311B" w:rsidRPr="00CC08F3" w:rsidRDefault="00CC08F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>Who received the document?</w:t>
                      </w:r>
                    </w:p>
                  </w:txbxContent>
                </v:textbox>
              </v:shape>
            </w:pict>
          </mc:Fallback>
        </mc:AlternateContent>
      </w:r>
      <w:r w:rsidR="00FF2669" w:rsidRP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7776BC" wp14:editId="5312CAE2">
                <wp:simplePos x="0" y="0"/>
                <wp:positionH relativeFrom="column">
                  <wp:posOffset>3728085</wp:posOffset>
                </wp:positionH>
                <wp:positionV relativeFrom="paragraph">
                  <wp:posOffset>3588385</wp:posOffset>
                </wp:positionV>
                <wp:extent cx="198120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D4" w:rsidRDefault="000E2FD4">
                            <w:proofErr w:type="gramStart"/>
                            <w:r w:rsidRPr="000E2FD4">
                              <w:rPr>
                                <w:rFonts w:ascii="Vladimir Script" w:hAnsi="Vladimir Script"/>
                                <w:sz w:val="44"/>
                              </w:rPr>
                              <w:t>Cursive</w:t>
                            </w:r>
                            <w:r>
                              <w:t xml:space="preserve">     or     </w:t>
                            </w:r>
                            <w:r w:rsidRPr="000E2FD4">
                              <w:rPr>
                                <w:rFonts w:ascii="Arial" w:hAnsi="Arial" w:cs="Arial"/>
                                <w:sz w:val="24"/>
                              </w:rPr>
                              <w:t>printed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3.55pt;margin-top:282.55pt;width:156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f5DAIAAPoDAAAOAAAAZHJzL2Uyb0RvYy54bWysU9uO0zAQfUfiHyy/0zSlhTZqulp2WYS0&#10;XKRdPmDqOI2F7TG226R8PWOnLRW8IfIQjT0zZ+acGa9vBqPZQfqg0Na8nEw5k1Zgo+yu5t+eH14t&#10;OQsRbAMaraz5UQZ+s3n5Yt27Ss6wQ91IzwjEhqp3Ne9idFVRBNFJA2GCTlpytugNRDr6XdF46And&#10;6GI2nb4pevSN8yhkCHR7Pzr5JuO3rRTxS9sGGZmuOfUW89/n/zb9i80aqp0H1ylxagP+oQsDylLR&#10;C9Q9RGB7r/6CMkp4DNjGiUBTYNsqITMHYlNO/2Dz1IGTmQuJE9xFpvD/YMXnw1fPVEOze82ZBUMz&#10;epZDZO9wYLMkT+9CRVFPjuLiQNcUmqkG94jie2AW7zqwO3nrPfadhIbaK1NmcZU64oQEsu0/YUNl&#10;YB8xAw2tN0k7UoMROo3peBlNakWkkqtlSfPmTJBvXq5KslMJqM7Zzof4QaJhyai5p9FndDg8hjiG&#10;nkNSMYsPSmu6h0pb1td8tZgtcsKVx6hI26mVqflymr5xXxLJ97bJyRGUHm3qRdsT60R0pByH7ZD1&#10;XZ3F3GJzJBk8jstIj4eMDv1PznpaxJqHH3vwkjP90ZKUq3I+T5ubD/PF2xkd/LVne+0BKwiq5pGz&#10;0byLedtHyrckeauyGmk2YyenlmnBsp6nx5A2+Pqco34/2c0vAAAA//8DAFBLAwQUAAYACAAAACEA&#10;aIu0/90AAAALAQAADwAAAGRycy9kb3ducmV2LnhtbEyPwU7DMAyG70i8Q2Qkbiwp0K4tTScE4gpi&#10;MCRuWeO1FY1TNdla3h5zgttn+dfvz9VmcYM44RR6TxqSlQKB1HjbU6vh/e3pKgcRoiFrBk+o4RsD&#10;bOrzs8qU1s/0iqdtbAWXUCiNhi7GsZQyNB06E1Z+ROLdwU/ORB6nVtrJzFzuBnmtVCad6YkvdGbE&#10;hw6br+3Radg9Hz4/btVL++jScfaLkuQKqfXlxXJ/ByLiEv/C8KvP6lCz094fyQYxaEjzdcJRhixl&#10;4EReFAx7DdlNkoCsK/n/h/oHAAD//wMAUEsBAi0AFAAGAAgAAAAhALaDOJL+AAAA4QEAABMAAAAA&#10;AAAAAAAAAAAAAAAAAFtDb250ZW50X1R5cGVzXS54bWxQSwECLQAUAAYACAAAACEAOP0h/9YAAACU&#10;AQAACwAAAAAAAAAAAAAAAAAvAQAAX3JlbHMvLnJlbHNQSwECLQAUAAYACAAAACEA/FDX+QwCAAD6&#10;AwAADgAAAAAAAAAAAAAAAAAuAgAAZHJzL2Uyb0RvYy54bWxQSwECLQAUAAYACAAAACEAaIu0/90A&#10;AAALAQAADwAAAAAAAAAAAAAAAABmBAAAZHJzL2Rvd25yZXYueG1sUEsFBgAAAAAEAAQA8wAAAHAF&#10;AAAAAA==&#10;" filled="f" stroked="f">
                <v:textbox>
                  <w:txbxContent>
                    <w:p w:rsidR="000E2FD4" w:rsidRDefault="000E2FD4">
                      <w:proofErr w:type="gramStart"/>
                      <w:r w:rsidRPr="000E2FD4">
                        <w:rPr>
                          <w:rFonts w:ascii="Vladimir Script" w:hAnsi="Vladimir Script"/>
                          <w:sz w:val="44"/>
                        </w:rPr>
                        <w:t>Cursive</w:t>
                      </w:r>
                      <w:r>
                        <w:t xml:space="preserve">     or     </w:t>
                      </w:r>
                      <w:r w:rsidRPr="000E2FD4">
                        <w:rPr>
                          <w:rFonts w:ascii="Arial" w:hAnsi="Arial" w:cs="Arial"/>
                          <w:sz w:val="24"/>
                        </w:rPr>
                        <w:t>printed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2669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E2FF9" wp14:editId="3C831E34">
                <wp:simplePos x="0" y="0"/>
                <wp:positionH relativeFrom="column">
                  <wp:posOffset>2727960</wp:posOffset>
                </wp:positionH>
                <wp:positionV relativeFrom="paragraph">
                  <wp:posOffset>2898140</wp:posOffset>
                </wp:positionV>
                <wp:extent cx="1011555" cy="8496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FF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67AE5" wp14:editId="158577F0">
                                  <wp:extent cx="809625" cy="752475"/>
                                  <wp:effectExtent l="0" t="0" r="9525" b="9525"/>
                                  <wp:docPr id="14" name="Picture 14" descr="C:\Users\Hartman_S\AppData\Local\Microsoft\Windows\Temporary Internet Files\Content.IE5\IIBGQAH5\typewrit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IIBGQAH5\typewrit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4.8pt;margin-top:228.2pt;width:70.9pt;height:66.9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q6CgIAAPkDAAAOAAAAZHJzL2Uyb0RvYy54bWysU9tu2zAMfR+wfxD0vvgyp2uMOEXXrsOA&#10;dhvQ7gNkWY6FSaIgqbGzrx8lp6mxvQ3zg0GJ5CHPIbW9mrQiB+G8BNPQYpVTIgyHTpp9Q3883b27&#10;pMQHZjqmwIiGHoWnV7u3b7ajrUUJA6hOOIIgxtejbegQgq2zzPNBaOZXYIVBZw9Os4BHt886x0ZE&#10;1yor8/wiG8F11gEX3uPt7eyku4Tf94KHb33vRSCqodhbSH+X/m38Z7stq/eO2UHyUxvsH7rQTBos&#10;eoa6ZYGRZyf/gtKSO/DQhxUHnUHfSy4SB2RT5H+weRyYFYkLiuPtWSb//2D518N3R2TX0HJTUGKY&#10;xiE9iSmQjzCRMuozWl9j2KPFwDDhNc45cfX2HvhPTwzcDMzsxbVzMA6CddhfETOzReqM4yNIOz5A&#10;h2XYc4AENPVOR/FQDoLoOKfjeTaxFY6Xmzyv3qOHo+uy2lygHSuw+iXZOh8+C9AkGg11OPoEzg73&#10;PsyhLyGxloE7qRTes1oZMmKBdblOCQuPlgG3U0mNNfP4zfsSOX4yXUoOTKrZxl6UOZGOPGfGYWqn&#10;pG+RkqMiLXRHlMHBvI34etAYwP2iZMRNbKjBp0KJ+mJQyE1RVXFx06Fafyjx4JaedulhhiNQQwMl&#10;s3kT0rLPjK9R8F4mMV77OHWM+5XkPL2FuMDLc4p6fbG73wAAAP//AwBQSwMEFAAGAAgAAAAhAM9O&#10;PYniAAAACwEAAA8AAABkcnMvZG93bnJldi54bWxMj8FOwzAMhu9IvENkJC5oSxu2wkrTCYHgwrSJ&#10;wYFj2oS20DhVknWFp8ec4PZZ/vX7c7GebM9G40PnUEI6T4AZrJ3usJHw+vIwuwYWokKteodGwpcJ&#10;sC5PTwqVa3fEZzPuY8OoBEOuJLQxDjnnoW6NVWHuBoO0e3feqkijb7j26kjltuciSTJuVYd0oVWD&#10;uWtN/bk/WAnfO79xQmwe0+rtshvj/cXH9mkr5fnZdHsDLJop/oXhV5/UoSSnyh1QB9ZLWIhVRlGC&#10;ZbYARonlVUpQEawSAbws+P8fyh8AAAD//wMAUEsBAi0AFAAGAAgAAAAhALaDOJL+AAAA4QEAABMA&#10;AAAAAAAAAAAAAAAAAAAAAFtDb250ZW50X1R5cGVzXS54bWxQSwECLQAUAAYACAAAACEAOP0h/9YA&#10;AACUAQAACwAAAAAAAAAAAAAAAAAvAQAAX3JlbHMvLnJlbHNQSwECLQAUAAYACAAAACEAcVcKugoC&#10;AAD5AwAADgAAAAAAAAAAAAAAAAAuAgAAZHJzL2Uyb0RvYy54bWxQSwECLQAUAAYACAAAACEAz049&#10;ieIAAAALAQAADwAAAAAAAAAAAAAAAABkBAAAZHJzL2Rvd25yZXYueG1sUEsFBgAAAAAEAAQA8wAA&#10;AHMFAAAAAA==&#10;" filled="f" stroked="f">
                <v:textbox>
                  <w:txbxContent>
                    <w:p w:rsidR="00056444" w:rsidRDefault="00FF2669">
                      <w:r>
                        <w:rPr>
                          <w:noProof/>
                        </w:rPr>
                        <w:drawing>
                          <wp:inline distT="0" distB="0" distL="0" distR="0" wp14:anchorId="2B667AE5" wp14:editId="158577F0">
                            <wp:extent cx="809625" cy="752475"/>
                            <wp:effectExtent l="0" t="0" r="9525" b="9525"/>
                            <wp:docPr id="14" name="Picture 14" descr="C:\Users\Hartman_S\AppData\Local\Microsoft\Windows\Temporary Internet Files\Content.IE5\IIBGQAH5\typewrit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IIBGQAH5\typewrit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73F4" wp14:editId="30AF20EC">
                <wp:simplePos x="0" y="0"/>
                <wp:positionH relativeFrom="column">
                  <wp:posOffset>3486150</wp:posOffset>
                </wp:positionH>
                <wp:positionV relativeFrom="paragraph">
                  <wp:posOffset>3144520</wp:posOffset>
                </wp:positionV>
                <wp:extent cx="971550" cy="29019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Y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4.5pt;margin-top:247.6pt;width:76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XgDwIAAPwDAAAOAAAAZHJzL2Uyb0RvYy54bWysU11v2yAUfZ+0/4B4X2yn8ZpYcaquXaZJ&#10;3YfU7gdgjGM04DIgsbNf3wtO02h7m+YHC7jcc88597K+GbUiB+G8BFPTYpZTIgyHVppdTX88bd8t&#10;KfGBmZYpMKKmR+Hpzebtm/VgKzGHHlQrHEEQ46vB1rQPwVZZ5nkvNPMzsMJgsAOnWcCt22WtYwOi&#10;a5XN8/x9NoBrrQMuvMfT+ylINwm/6wQP37rOi0BUTZFbSH+X/k38Z5s1q3aO2V7yEw32Dyw0kwaL&#10;nqHuWWBk7+RfUFpyBx66MOOgM+g6yUXSgGqK/A81jz2zImlBc7w92+T/Hyz/evjuiGxrejVHfwzT&#10;2KQnMQbyAUYyj/4M1ld47dHixTDiMfY5afX2AfhPTwzc9czsxK1zMPSCtciviJnZReqE4yNIM3yB&#10;FsuwfYAENHZOR/PQDoLoyON47k2kwvFwdV2UJUY4hopFfrValqkEq16yrfPhkwBN4qKmDnuf0Nnh&#10;wYfIhlUvV2IxA1upVOq/MmTACuW8TAkXES0DjqeSuqbLPH7TwESRH02bkgOTalpjAWVOqqPQSXIY&#10;mzEZXCRPoiUNtEf0wcE0jvh8cNGD+03JgKNYU/9rz5ygRH026OWqWCzi7KbNoryOjXKXkeYywgxH&#10;qJoGSqblXUjzHjV7e4ueb2Wy45XJiTOOWHLp9BziDF/u063XR7t5BgAA//8DAFBLAwQUAAYACAAA&#10;ACEAe5p3GOAAAAALAQAADwAAAGRycy9kb3ducmV2LnhtbEyPS0/DMBCE70j8B2uRuFG7oQ+axqkq&#10;1JYjUKKe3XhJIuKHbDcN/57lBLfdndHsN8VmND0bMMTOWQnTiQCGtna6s42E6mP/8AQsJmW16p1F&#10;Cd8YYVPe3hQq1+5q33E4poZRiI25ktCm5HPOY92iUXHiPFrSPl0wKtEaGq6DulK46XkmxIIb1Vn6&#10;0CqPzy3WX8eLkeCTPyxfwuvbdrcfRHU6VFnX7KS8vxu3a2AJx/Rnhl98QoeSmM7uYnVkvYT5bEVd&#10;koTZap4BI8dSZHQ50zBdPAIvC/6/Q/kDAAD//wMAUEsBAi0AFAAGAAgAAAAhALaDOJL+AAAA4QEA&#10;ABMAAAAAAAAAAAAAAAAAAAAAAFtDb250ZW50X1R5cGVzXS54bWxQSwECLQAUAAYACAAAACEAOP0h&#10;/9YAAACUAQAACwAAAAAAAAAAAAAAAAAvAQAAX3JlbHMvLnJlbHNQSwECLQAUAAYACAAAACEAwH9l&#10;4A8CAAD8AwAADgAAAAAAAAAAAAAAAAAuAgAAZHJzL2Uyb0RvYy54bWxQSwECLQAUAAYACAAAACEA&#10;e5p3GOAAAAALAQAADwAAAAAAAAAAAAAAAABpBAAAZHJzL2Rvd25yZXYueG1sUEsFBgAAAAAEAAQA&#10;8wAAAHYFAAAAAA==&#10;" filled="f" stroked="f">
                <v:textbox style="mso-fit-shape-to-text:t">
                  <w:txbxContent>
                    <w:p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YPED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EC9F0" wp14:editId="05E5CB9E">
                <wp:simplePos x="0" y="0"/>
                <wp:positionH relativeFrom="column">
                  <wp:posOffset>4859655</wp:posOffset>
                </wp:positionH>
                <wp:positionV relativeFrom="paragraph">
                  <wp:posOffset>2402205</wp:posOffset>
                </wp:positionV>
                <wp:extent cx="752475" cy="7429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8CFC7" wp14:editId="5F17B386">
                                  <wp:extent cx="603250" cy="666750"/>
                                  <wp:effectExtent l="0" t="0" r="6350" b="0"/>
                                  <wp:docPr id="316" name="Picture 316" descr="C:\Users\Hartman_S\AppData\Local\Microsoft\Windows\Temporary Internet Files\Content.IE5\7A8DCZGF\large-fountain-pen-0-355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Hartman_S\AppData\Local\Microsoft\Windows\Temporary Internet Files\Content.IE5\7A8DCZGF\large-fountain-pen-0-3556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2.65pt;margin-top:189.15pt;width:59.2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VJDwIAAPsDAAAOAAAAZHJzL2Uyb0RvYy54bWysU9uO2yAQfa/Uf0C8N47duNlYIavtbreq&#10;tL1Iu/0AgnGMCgwFEjv9+h1wNo3at6o8oIGZOcw5M6yvR6PJQfqgwDJazuaUSCugVXbH6Pen+zdX&#10;lITIbcs1WMnoUQZ6vXn9aj24RlbQg26lJwhiQzM4RvsYXVMUQfTS8DADJy06O/CGRzz6XdF6PiC6&#10;0UU1n78rBvCt8yBkCHh7NznpJuN3nRTxa9cFGYlmFGuLefd536a92Kx5s/Pc9UqcyuD/UIXhyuKj&#10;Z6g7HjnZe/UXlFHCQ4AuzgSYArpOCZk5IJty/gebx547mbmgOMGdZQr/D1Z8OXzzRLWMVqu3lFhu&#10;sElPcozkPYykSvoMLjQY9ugwMI54jX3OXIN7APEjEAu3Pbc7eeM9DL3kLdZXpsziInXCCQlkO3yG&#10;Fp/h+wgZaOy8SeKhHATRsU/Hc29SKQIvl3W1WNaUCHQtF9Wqzr0rePOS7HyIHyUYkgxGPbY+g/PD&#10;Q4ipGN68hKS3LNwrrXP7tSUDo6u6qnPChceoiNOplWH0ap7WNC+J4wfb5uTIlZ5sfEDbE+nEc2Ic&#10;x+2Y9S3PYm6hPaIMHqZpxN+DRg/+FyUDTiKj4eeee0mJ/mRRylW5WKTRzYdFvazw4C8920sPtwKh&#10;GI2UTOZtzOM+cb5ByTuV5Ui9mSo51YwTllU6/YY0wpfnHPX7z26eAQAA//8DAFBLAwQUAAYACAAA&#10;ACEAR+3ggd8AAAALAQAADwAAAGRycy9kb3ducmV2LnhtbEyPzU7DMBCE70i8g7VI3KgN6U8asqkQ&#10;iCuIQitxc5NtEhGvo9htwtuznOC2o/k0O5NvJtepMw2h9YxwOzOgiEtftVwjfLw/36SgQrRc2c4z&#10;IXxTgE1xeZHbrPIjv9F5G2slIRwyi9DE2Gdah7IhZ8PM98TiHf3gbBQ51Loa7CjhrtN3xiy1sy3L&#10;h8b29NhQ+bU9OYTdy/FzPzev9ZNb9KOfjGa31ojXV9PDPahIU/yD4be+VIdCOh38iaugOoTVcpEI&#10;ipCsUjmESNNExhwQ5muxdJHr/xuKHwAAAP//AwBQSwECLQAUAAYACAAAACEAtoM4kv4AAADhAQAA&#10;EwAAAAAAAAAAAAAAAAAAAAAAW0NvbnRlbnRfVHlwZXNdLnhtbFBLAQItABQABgAIAAAAIQA4/SH/&#10;1gAAAJQBAAALAAAAAAAAAAAAAAAAAC8BAABfcmVscy8ucmVsc1BLAQItABQABgAIAAAAIQDyXBVJ&#10;DwIAAPsDAAAOAAAAAAAAAAAAAAAAAC4CAABkcnMvZTJvRG9jLnhtbFBLAQItABQABgAIAAAAIQBH&#10;7eCB3wAAAAsBAAAPAAAAAAAAAAAAAAAAAGkEAABkcnMvZG93bnJldi54bWxQSwUGAAAAAAQABADz&#10;AAAAdQUAAAAA&#10;" filled="f" stroked="f">
                <v:textbox>
                  <w:txbxContent>
                    <w:p w:rsidR="00056444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1A08CFC7" wp14:editId="5F17B386">
                            <wp:extent cx="603250" cy="666750"/>
                            <wp:effectExtent l="0" t="0" r="6350" b="0"/>
                            <wp:docPr id="316" name="Picture 316" descr="C:\Users\Hartman_S\AppData\Local\Microsoft\Windows\Temporary Internet Files\Content.IE5\7A8DCZGF\large-fountain-pen-0-3556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Hartman_S\AppData\Local\Microsoft\Windows\Temporary Internet Files\Content.IE5\7A8DCZGF\large-fountain-pen-0-3556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C10E31" wp14:editId="184A4492">
                <wp:simplePos x="0" y="0"/>
                <wp:positionH relativeFrom="column">
                  <wp:posOffset>3531870</wp:posOffset>
                </wp:positionH>
                <wp:positionV relativeFrom="paragraph">
                  <wp:posOffset>2630805</wp:posOffset>
                </wp:positionV>
                <wp:extent cx="1428750" cy="32829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Hand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8.1pt;margin-top:207.15pt;width:112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aEQIAAP0DAAAOAAAAZHJzL2Uyb0RvYy54bWysU9uO2yAQfa/Uf0C8N74k6SZ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aYGjMkzj&#10;kJ7FEMgHGEgZ9emtr/Dak8WLYcDfOOfE1dtH4D89MXDfMbMTd85B3wnWYH9FzMyuUkccH0G2/Rdo&#10;sAzbB0hAQ+t0FA/lIIiOczpeZhNb4bHkrFzczDHEMVbM8ulyMU81WHVOt86HTwI0iZuaOhx+gmeH&#10;Rx9iO6w6X4nVDGykUskAypC+pst5OU8JVxEtA/pTSV3TRR6/0TGR5UfTpOTApBr3WECZE+3IdOQc&#10;hu2QFC6mZzm30BxRCAejH/H94KYD95uSHr1YU/9rz5ygRH02KOaymM2iedNhNr8p8eCuI9vrCDMc&#10;oWoaKBm39yEZPnL29g5F38gkR5zO2MmpZ/RYUun0HqKJr8/p1t9Xu/4DAAD//wMAUEsDBBQABgAI&#10;AAAAIQBMsax+4AAAAAsBAAAPAAAAZHJzL2Rvd25yZXYueG1sTI/BTsMwDIbvSLxDZCRuLG3XdlNX&#10;d5rQNo7AqDhnTdZWNE6VZF15e8IJjrY//f7+cjvrgU3Kut4QQryIgClqjOypRag/Dk9rYM4LkmIw&#10;pBC+lYNtdX9XikKaG72r6eRbFkLIFQKh834sOHdNp7RwCzMqCreLsVr4MNqWSytuIVwPPIminGvR&#10;U/jQiVE9d6r5Ol01wujH4+rFvr7t9ocpqj+PddK3e8THh3m3AebV7P9g+NUP6lAFp7O5knRsQMiy&#10;PAkoQhqnS2CBWK3jsDkj5MssBV6V/H+H6gcAAP//AwBQSwECLQAUAAYACAAAACEAtoM4kv4AAADh&#10;AQAAEwAAAAAAAAAAAAAAAAAAAAAAW0NvbnRlbnRfVHlwZXNdLnhtbFBLAQItABQABgAIAAAAIQA4&#10;/SH/1gAAAJQBAAALAAAAAAAAAAAAAAAAAC8BAABfcmVscy8ucmVsc1BLAQItABQABgAIAAAAIQCt&#10;pPgaEQIAAP0DAAAOAAAAAAAAAAAAAAAAAC4CAABkcnMvZTJvRG9jLnhtbFBLAQItABQABgAIAAAA&#10;IQBMsax+4AAAAAsBAAAPAAAAAAAAAAAAAAAAAGsEAABkcnMvZG93bnJldi54bWxQSwUGAAAAAAQA&#10;BADzAAAAeAUAAAAA&#10;" filled="f" stroked="f">
                <v:textbox style="mso-fit-shape-to-text:t">
                  <w:txbxContent>
                    <w:p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Handwritten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5558D" wp14:editId="3D1FEB1F">
                <wp:simplePos x="0" y="0"/>
                <wp:positionH relativeFrom="column">
                  <wp:posOffset>2876550</wp:posOffset>
                </wp:positionH>
                <wp:positionV relativeFrom="paragraph">
                  <wp:posOffset>2297430</wp:posOffset>
                </wp:positionV>
                <wp:extent cx="169545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3E42FA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 document: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6.5pt;margin-top:180.9pt;width:133.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QeDwIAAPsDAAAOAAAAZHJzL2Uyb0RvYy54bWysU9tu2zAMfR+wfxD0vtjx7Kwx4hRduw4D&#10;ugvQ7gMUWY6FSaImKbGzry8lJ2nQvQ3zgyCa5CHPIbW6HrUie+G8BNPQ+SynRBgOrTTbhv58un93&#10;RYkPzLRMgRENPQhPr9dv36wGW4sCelCtcARBjK8H29A+BFtnmee90MzPwAqDzg6cZgFNt81axwZE&#10;1yor8nyRDeBa64AL7/Hv3eSk64TfdYKH713nRSCqodhbSKdL5yae2XrF6q1jtpf82Ab7hy40kwaL&#10;nqHuWGBk5+RfUFpyBx66MOOgM+g6yUXigGzm+Ss2jz2zInFBcbw9y+T/Hyz/tv/hiGwbWpSUGKZx&#10;Rk9iDOQjjKSI8gzW1xj1aDEujPgbx5yoevsA/JcnBm57ZrbixjkYesFabG8eM7OL1AnHR5DN8BVa&#10;LMN2ARLQ2DkdtUM1CKLjmA7n0cRWeCy5WFZlhS6OvvfLapFXqQSrT9nW+fBZgCbx0lCHo0/obP/g&#10;Q+yG1aeQWMzAvVQqjV8ZMjR0WRVVSrjwaBlwO5XUDb3K4zftSyT5ybQpOTCppjsWUObIOhKdKIdx&#10;MyZ95+VJzQ20B9TBwbSN+Hrw0oP7Q8mAm9hQ/3vHnKBEfTGo5XJelnF1k1FWHwo03KVnc+lhhiNU&#10;QwMl0/U2pHWfON+g5p1McsThTJ0ce8YNSyodX0Nc4Us7Rb282fUzAAAA//8DAFBLAwQUAAYACAAA&#10;ACEANpGWq94AAAALAQAADwAAAGRycy9kb3ducmV2LnhtbEyPQU/CQBSE7yb8h80j8Sa7hYJSuiVG&#10;41UDCom3pftoG7tvm+5C67/3edLjZCYz3+Tb0bXiin1oPGlIZgoEUultQ5WGj/eXuwcQIRqypvWE&#10;Gr4xwLaY3OQms36gHV73sRJcQiEzGuoYu0zKUNboTJj5Dom9s++diSz7StreDFzuWjlXaiWdaYgX&#10;atPhU43l1/7iNBxez5/HVL1Vz27ZDX5Uktxaan07HR83ICKO8S8Mv/iMDgUznfyFbBCthnS54C9R&#10;w2KV8AdO3PMgiBNb8zQBWeTy/4fiBwAA//8DAFBLAQItABQABgAIAAAAIQC2gziS/gAAAOEBAAAT&#10;AAAAAAAAAAAAAAAAAAAAAABbQ29udGVudF9UeXBlc10ueG1sUEsBAi0AFAAGAAgAAAAhADj9If/W&#10;AAAAlAEAAAsAAAAAAAAAAAAAAAAALwEAAF9yZWxzLy5yZWxzUEsBAi0AFAAGAAgAAAAhAFWOBB4P&#10;AgAA+wMAAA4AAAAAAAAAAAAAAAAALgIAAGRycy9lMm9Eb2MueG1sUEsBAi0AFAAGAAgAAAAhADaR&#10;lqveAAAACwEAAA8AAAAAAAAAAAAAAAAAaQQAAGRycy9kb3ducmV2LnhtbFBLBQYAAAAABAAEAPMA&#10;AAB0BQAAAAA=&#10;" filled="f" stroked="f">
                <v:textbox>
                  <w:txbxContent>
                    <w:p w:rsidR="004B6159" w:rsidRPr="00EA0ABA" w:rsidRDefault="003E42FA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 document: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BE97E" wp14:editId="6E894975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KugQIAAFQFAAAOAAAAZHJzL2Uyb0RvYy54bWysVFFP2zAQfp+0/2D5fSQtdLCKFFUgpkkI&#10;KmDi2Th2E8n2eWe3affrd3bSgADtYVoeHJ/v7ru7z3c+v9hZw7YKQwuu4pOjkjPlJNStW1f85+P1&#10;lzPOQhSuFgacqvheBX6x+PzpvPNzNYUGTK2QEYgL885XvInRz4siyEZZEY7AK0dKDWhFJBHXRY2i&#10;I3RrimlZfi06wNojSBUCnV71Sr7I+ForGe+0DioyU3HKLeYV8/qc1mJxLuZrFL5p5ZCG+IcsrGgd&#10;BR2hrkQUbIPtOyjbSoQAOh5JsAVo3UqVa6BqJuWbah4a4VWuhcgJfqQp/D9YebtdIWvrik+POXPC&#10;0h3dw8bVqmb3xJ5wa6MY6Yiozoc52T/4FQ5SoG2qeqfRpj/Vw3aZ3P1IrtpFJunwuJydzqYzziTp&#10;Jt8mJ0kgnOLF3WOI3xVYljYVx5RHSiIzK7Y3Ifb2B7sU0sF1a0w6T+n1CeVd3BuVDIy7V5oqpBSm&#10;GSj3lro0yLaCukJIqVyc9KpG1Ko/npX0DfmNHjnbDJiQNQUesQeA1Lfvsfu0B/vkqnJrjs7l3xLr&#10;nUePHBlcHJ1t6wA/AjBU1RC5tz+Q1FOTWHqGek/3j9APRvDyuiXub0SIK4E0CTQzNN3xjhZtoKs4&#10;DDvOGsDfH50ne2pQ0nLW0WRVPPzaCFScmR+OWpeu/iSNYhZOZqdTEvC15vm1xm3sJdA1Tegd8TJv&#10;k300h61GsE/0CCxTVFIJJyl2xWXEg3AZ+4mnZ0Sq5TKb0fh5EW/cg5cJPLGa2upx9yTQDw0YqXdv&#10;4TCFYv6mBXvb5OlguYmg29yfL7wOfNPo5sYZnpn0NryWs9XLY7j4AwAA//8DAFBLAwQUAAYACAAA&#10;ACEAnHkqKt8AAAALAQAADwAAAGRycy9kb3ducmV2LnhtbEyPzU7DMBCE70i8g7VIXBB1fi0asqkA&#10;CQluNPAAbuwmUeN1sN02vD3mRI+jGc18U28WM7GTdn60hJCuEmCaOqtG6hG+Pl/vH4D5IEnJyZJG&#10;+NEeNs31VS0rZc+01ac29CyWkK8kwhDCXHHuu0Eb6Vd21hS9vXVGhihdz5WT51huJp4lieBGjhQX&#10;Bjnrl0F3h/ZoEFz6ts+/qXDr7KPkh3ezvVPtM+LtzfL0CCzoJfyH4Q8/okMTmXb2SMqzCaHIy/gl&#10;IOQiE8BiYp2KEtgOQYgiBd7U/PJD8wsAAP//AwBQSwECLQAUAAYACAAAACEAtoM4kv4AAADhAQAA&#10;EwAAAAAAAAAAAAAAAAAAAAAAW0NvbnRlbnRfVHlwZXNdLnhtbFBLAQItABQABgAIAAAAIQA4/SH/&#10;1gAAAJQBAAALAAAAAAAAAAAAAAAAAC8BAABfcmVscy8ucmVsc1BLAQItABQABgAIAAAAIQCQWLKu&#10;gQIAAFQFAAAOAAAAAAAAAAAAAAAAAC4CAABkcnMvZTJvRG9jLnhtbFBLAQItABQABgAIAAAAIQCc&#10;eSoq3wAAAAsBAAAPAAAAAAAAAAAAAAAAANsEAABkcnMvZG93bnJldi54bWxQSwUGAAAAAAQABADz&#10;AAAA5w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AC3CA" wp14:editId="2C16068F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/cgwIAAFQFAAAOAAAAZHJzL2Uyb0RvYy54bWysVEtv2zAMvg/YfxB0X22njyVBnCJo0WFA&#10;0RZ9oGdVlmIDsqhRSpzs14+SHbdoix2G+SCLIvmR/ERqcb5rDdsq9A3YkhdHOWfKSqgauy750+PV&#10;tylnPghbCQNWlXyvPD9ffv2y6NxcTaAGUylkBGL9vHMlr0Nw8yzzslat8EfglCWlBmxFIBHXWYWi&#10;I/TWZJM8P8s6wMohSOU9nV72Sr5M+ForGW619iowU3LKLaQV0/oS12y5EPM1Clc3ckhD/EMWrWgs&#10;BR2hLkUQbIPNB6i2kQgedDiS0GagdSNVqoGqKfJ31TzUwqlUC5Hj3UiT/3+w8mZ7h6yp6O5mnFnR&#10;0h3dw8ZWqmL3xJ6wa6MY6Yiozvk52T+4OxwkT9tY9U5jG/9UD9slcvcjuWoXmKTD4+L4bJbTHUjS&#10;FdPJdEoC4WSv7g59+KGgZXFTcox5xCQSs2J77UNvf7CLIS1cNcbE85hen1Dahb1R0cDYe6WpQkph&#10;koBSb6kLg2wrqCuElMqGolfVolL98WlO35Df6JGyTYARWVPgEXsAiH37EbtPe7CPriq15uic/y2x&#10;3nn0SJHBhtG5bSzgZwCGqhoi9/YHknpqIksvUO3p/hH6wfBOXjXE/bXw4U4gTQLdF013uKVFG+hK&#10;DsOOsxrw92fn0Z4alLScdTRZJfe/NgIVZ+anpdadFScncRSTcHL6fUICvtW8vNXYTXsBdE0FvSNO&#10;pm20D+aw1QjtMz0CqxiVVMJKil1yGfAgXIR+4ukZkWq1SmY0fk6Ea/vgZASPrMa2etw9C3RDAwbq&#10;3Rs4TKGYv2vB3jZ6WlhtAugm9ecrrwPfNLqpcYZnJr4Nb+Vk9foYLv8AAAD//wMAUEsDBBQABgAI&#10;AAAAIQB7V+N84AAAAAwBAAAPAAAAZHJzL2Rvd25yZXYueG1sTI/BTsMwEETvSPyDtUhcEHVSkkBC&#10;nAqQkOBGAx/gxtskarwuttuGv2d7guPOjGbf1KvZTuKIPoyOFKSLBARS58xIvYKvz9fbBxAhajJ6&#10;coQKfjDAqrm8qHVl3InWeGxjL7iEQqUVDDHuKylDN6DVYeH2SOxtnbc68ul7abw+cbmd5DJJCmn1&#10;SPxh0Ht8GbDbtQerwKdv27tvyny5/Mjl7t2ub0z7rNT11fz0CCLiHP/CcMZndGiYaeMOZIKYFJR5&#10;yluigiIvCxDnRJblLG3Yy+4LkE0t/49ofgEAAP//AwBQSwECLQAUAAYACAAAACEAtoM4kv4AAADh&#10;AQAAEwAAAAAAAAAAAAAAAAAAAAAAW0NvbnRlbnRfVHlwZXNdLnhtbFBLAQItABQABgAIAAAAIQA4&#10;/SH/1gAAAJQBAAALAAAAAAAAAAAAAAAAAC8BAABfcmVscy8ucmVsc1BLAQItABQABgAIAAAAIQCe&#10;pE/cgwIAAFQFAAAOAAAAAAAAAAAAAAAAAC4CAABkcnMvZTJvRG9jLnhtbFBLAQItABQABgAIAAAA&#10;IQB7V+N84AAAAAwBAAAPAAAAAAAAAAAAAAAAAN0EAABkcnMvZG93bnJldi54bWxQSwUGAAAAAAQA&#10;BADzAAAA6g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65E2F" wp14:editId="635820CA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mJhQIAAFQFAAAOAAAAZHJzL2Uyb0RvYy54bWysVN9PGzEMfp+0/yHK+7gfozAqrqgCMU1C&#10;UAETzyGX9E7KxZmT9tr99XNy1wMB2sO0PqRxbH+2v7N9frHrDNsq9C3YihdHOWfKSqhbu674z8fr&#10;L98480HYWhiwquJ75fnF4vOn897NVQkNmFohIxDr572reBOCm2eZl43qhD8CpywpNWAnAom4zmoU&#10;PaF3Jivz/CTrAWuHIJX39Ho1KPki4WutZLjT2qvATMUpt5BOTOdzPLPFuZivUbimlWMa4h+y6ERr&#10;KegEdSWCYBts30F1rUTwoMORhC4DrVupUg1UTZG/qeahEU6lWogc7yaa/P+DlbfbFbK2rnh5ypkV&#10;HX2je9jYWtXsntgTdm0UIx0R1Ts/J/sHt8JR8nSNVe80dvGf6mG7RO5+IlftApP0ODubfS3KGWeS&#10;dMXprDzJE/3Zi7tDH74r6Fi8VBxjHjGJxKzY3vhAccn+YBdDWrhujYnvMb0hoXQLe6OigbH3SlOF&#10;lEKZgFJvqUuDbCuoK4SUyoZiUDWiVsPzLKdfrJriTR5JSoARWVPgCXsEiH37HnuAGe2jq0qtOTnn&#10;f0tscJ48UmSwYXLuWgv4EYChqsbIg/2BpIGayNIz1Hv6/gjDYHgnr1vi/kb4sBJIk0AzQ9Md7ujQ&#10;BvqKw3jjrAH8/dF7tKcGJS1nPU1Wxf2vjUDFmflhqXXPiuPjOIpJOJ6dliTga83za43ddJdAn6mg&#10;PeJkukb7YA5XjdA90RJYxqikElZS7IrLgAfhMgwTT2tEquUymdH4ORFu7IOTETyyGtvqcfck0I0N&#10;GKh3b+EwhWL+pgUH2+hpYbkJoNvUny+8jnzT6KbGGddM3A2v5WT1sgwXfwAAAP//AwBQSwMEFAAG&#10;AAgAAAAhAE15WI/hAAAACwEAAA8AAABkcnMvZG93bnJldi54bWxMj81OwzAQhO9IvIO1SFxQ6/w0&#10;pQ1xKkBCghsNPIAbb5Oo8brYbhvenuUEt1nNaPabajPZUZzRh8GRgnSegEBqnRmoU/D58TJbgQhR&#10;k9GjI1TwjQE29fVVpUvjLrTFcxM7wSUUSq2gj/FYShnaHq0Oc3dEYm/vvNWRT99J4/WFy+0osyRZ&#10;SqsH4g+9PuJzj+2hOVkFPn3d51+08OvsvZCHN7u9M82TUrc30+MDiIhT/AvDLz6jQ81MO3ciE8So&#10;YJYWvCUqWN6vchCcWGdZAWLHoljkIOtK/t9Q/wAAAP//AwBQSwECLQAUAAYACAAAACEAtoM4kv4A&#10;AADhAQAAEwAAAAAAAAAAAAAAAAAAAAAAW0NvbnRlbnRfVHlwZXNdLnhtbFBLAQItABQABgAIAAAA&#10;IQA4/SH/1gAAAJQBAAALAAAAAAAAAAAAAAAAAC8BAABfcmVscy8ucmVsc1BLAQItABQABgAIAAAA&#10;IQDXogmJhQIAAFQFAAAOAAAAAAAAAAAAAAAAAC4CAABkcnMvZTJvRG9jLnhtbFBLAQItABQABgAI&#10;AAAAIQBNeViP4QAAAAsBAAAPAAAAAAAAAAAAAAAAAN8EAABkcnMvZG93bnJldi54bWxQSwUGAAAA&#10;AAQABADzAAAA7QUAAAAA&#10;" filled="f" strokecolor="#243f60 [1604]" strokeweight="2pt"/>
            </w:pict>
          </mc:Fallback>
        </mc:AlternateContent>
      </w:r>
      <w:r w:rsidR="00A539D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EEDEEB" wp14:editId="54EAA8AC">
                <wp:simplePos x="0" y="0"/>
                <wp:positionH relativeFrom="column">
                  <wp:posOffset>1247775</wp:posOffset>
                </wp:positionH>
                <wp:positionV relativeFrom="paragraph">
                  <wp:posOffset>1802130</wp:posOffset>
                </wp:positionV>
                <wp:extent cx="1257300" cy="57531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 w:rsidP="00B8048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</w:p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8.25pt;margin-top:141.9pt;width:99pt;height:4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gDwIAAPwDAAAOAAAAZHJzL2Uyb0RvYy54bWysU8tu2zAQvBfoPxC813rYqhPBcpAmTVEg&#10;fQBJP4CmKIsoyWVJ2pL79V1Stmskt6I6EKSWO7szs1zdjFqRvXBegmloMcspEYZDK822oT+eH95d&#10;UeIDMy1TYERDD8LTm/XbN6vB1qKEHlQrHEEQ4+vBNrQPwdZZ5nkvNPMzsMJgsAOnWcCj22atYwOi&#10;a5WVef4+G8C11gEX3uPf+ylI1wm/6wQP37rOi0BUQ7G3kFaX1k1cs/WK1VvHbC/5sQ32D11oJg0W&#10;PUPds8DIzslXUFpyBx66MOOgM+g6yUXigGyK/AWbp55ZkbigON6eZfL/D5Z/3X93RLYNnedolWEa&#10;TXoWYyAfYCRl1GewvsZrTxYvhhF/o8+Jq7ePwH96YuCuZ2Yrbp2DoResxf6KmJldpE44PoJshi/Q&#10;Yhm2C5CAxs7pKB7KQRAdfTqcvYmt8FiyrJbzHEMcY9WymhfJvIzVp2zrfPgkQJO4aahD7xM62z/6&#10;ELth9elKLGbgQSqV/FeGDA29rsoqJVxEtAw4nkrqhl7l8ZsGJpL8aNqUHJhU0x4LKHNkHYlOlMO4&#10;GZPARXVScwPtAXVwMI0jPh/c9OB+UzLgKDbU/9oxJyhRnw1qeV0sFnF202FRLUs8uMvI5jLCDEeo&#10;hgZKpu1dSPM+cb5FzTuZ5IjmTJ0ce8YRSyodn0Oc4ctzuvX30a7/AAAA//8DAFBLAwQUAAYACAAA&#10;ACEAkcj6M98AAAALAQAADwAAAGRycy9kb3ducmV2LnhtbEyPS0/DMBCE70j8B2uRuFG7bfpIGqdC&#10;IK4g+kDi5sbbJCJeR7HbhH/PcoLbzu5o9pt8O7pWXLEPjScN04kCgVR621Cl4bB/eViDCNGQNa0n&#10;1PCNAbbF7U1uMusHesfrLlaCQyhkRkMdY5dJGcoanQkT3yHx7ex7ZyLLvpK2NwOHu1bOlFpKZxri&#10;D7Xp8KnG8mt3cRqOr+fPj0S9Vc9u0Q1+VJJcKrW+vxsfNyAijvHPDL/4jA4FM538hWwQLet0uWCr&#10;htl6zh3YMU8T3px4WCUJyCKX/zsUPwAAAP//AwBQSwECLQAUAAYACAAAACEAtoM4kv4AAADhAQAA&#10;EwAAAAAAAAAAAAAAAAAAAAAAW0NvbnRlbnRfVHlwZXNdLnhtbFBLAQItABQABgAIAAAAIQA4/SH/&#10;1gAAAJQBAAALAAAAAAAAAAAAAAAAAC8BAABfcmVscy8ucmVsc1BLAQItABQABgAIAAAAIQCmETjg&#10;DwIAAPwDAAAOAAAAAAAAAAAAAAAAAC4CAABkcnMvZTJvRG9jLnhtbFBLAQItABQABgAIAAAAIQCR&#10;yPoz3wAAAAsBAAAPAAAAAAAAAAAAAAAAAGkEAABkcnMvZG93bnJldi54bWxQSwUGAAAAAAQABADz&#10;AAAAdQUAAAAA&#10;" filled="f" stroked="f">
                <v:textbox>
                  <w:txbxContent>
                    <w:p w:rsidR="00B8048C" w:rsidRDefault="00B8048C" w:rsidP="00B8048C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:</w:t>
                      </w:r>
                    </w:p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BD61" wp14:editId="794F057B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65pt;width:201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SVggIAAFIFAAAOAAAAZHJzL2Uyb0RvYy54bWysVFFP3DAMfp+0/xDlfbRXcTBO9NAJxDQJ&#10;MQRMPIc0uVZK4izJXe/262envYIA7WFaH9I4tj/bX+ycX+ysYVsVYgeu5rOjkjPlJDSdW9f85+P1&#10;l6+cxSRcIww4VfO9ivxi+fnTee8XqoIWTKMCQxAXF72veZuSXxRFlK2yIh6BVw6VGoIVCcWwLpog&#10;ekS3pqjK8qToITQ+gFQx4unVoOTLjK+1kumH1lElZmqOuaW8hrw+01osz8ViHYRvOzmmIf4hCys6&#10;h0EnqCuRBNuE7h2U7WSACDodSbAFaN1JlWvAamblm2oeWuFVrgXJiX6iKf4/WHm7vQusa2peceaE&#10;xSu6h41rVMPukTzh1kaximjqfVyg9YO/C6MUcUs173Sw9Mdq2C5Tu5+oVbvEJB5W83l1WuINSNRV&#10;1cnJ2TyTX7y4+xDTNwWW0abmgdKgHDKvYnsTE8ZF+4MdhXRw3RlD55TekFDepb1RZGDcvdJYH6WQ&#10;gXJnqUsT2FZgTwgplUuzQdWKRg3H8xI/qhrjTR5ZyoCErDHwhD0CUNe+xx5gRntyVbkxJ+fyb4kN&#10;zpNHjgwuTc62cxA+AjBY1Rh5sD+QNFBDLD1Ds8fbDzCMRfTyukPub0RMdyLgHOB94WynH7hoA33N&#10;Ydxx1kL4/dE52WN7opazHueq5vHXRgTFmfnusHHPZsfHNIhZOJ6fViiE15rn1xq3sZeA1zTDV8TL&#10;vCX7ZA5bHcA+4ROwoqioEk5i7JrLFA7CZRrmHR8RqVarbIbD50W6cQ9eEjixSm31uHsSwY8NmLB3&#10;b+Ewg2LxpgUHW/J0sNok0F3uzxdeR75xcHPjjI8MvQyv5Wz18hQu/wAAAP//AwBQSwMEFAAGAAgA&#10;AAAhADnyQWPfAAAACQEAAA8AAABkcnMvZG93bnJldi54bWxMj81OwzAQhO9IvIO1SFxQ6/y0tA1x&#10;KkBCghsNPIAbb5Oo8TrYbhvenuUEt92d0ew35XaygzijD70jBek8AYHUONNTq+Dz42W2BhGiJqMH&#10;R6jgGwNsq+urUhfGXWiH5zq2gkMoFFpBF+NYSBmaDq0OczcisXZw3urIq2+l8frC4XaQWZLcS6t7&#10;4g+dHvG5w+ZYn6wCn74e8i9a+E32vpTHN7u7M/WTUrc30+MDiIhT/DPDLz6jQ8VMe3ciE8SgYLZa&#10;slNBluYgWM83Cz7seVitc5BVKf83qH4AAAD//wMAUEsBAi0AFAAGAAgAAAAhALaDOJL+AAAA4QEA&#10;ABMAAAAAAAAAAAAAAAAAAAAAAFtDb250ZW50X1R5cGVzXS54bWxQSwECLQAUAAYACAAAACEAOP0h&#10;/9YAAACUAQAACwAAAAAAAAAAAAAAAAAvAQAAX3JlbHMvLnJlbHNQSwECLQAUAAYACAAAACEA692E&#10;lYICAABSBQAADgAAAAAAAAAAAAAAAAAuAgAAZHJzL2Uyb0RvYy54bWxQSwECLQAUAAYACAAAACEA&#10;OfJBY98AAAAJAQAADwAAAAAAAAAAAAAAAADcBAAAZHJzL2Rvd25yZXYueG1sUEsFBgAAAAAEAAQA&#10;8wAAAOgFAAAAAA==&#10;" filled="f" strokecolor="#243f60 [1604]" strokeweight="2pt"/>
            </w:pict>
          </mc:Fallback>
        </mc:AlternateContent>
      </w:r>
      <w:r w:rsidR="0033765C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23851" wp14:editId="6F876632">
                <wp:simplePos x="0" y="0"/>
                <wp:positionH relativeFrom="column">
                  <wp:posOffset>8591551</wp:posOffset>
                </wp:positionH>
                <wp:positionV relativeFrom="paragraph">
                  <wp:posOffset>4495550</wp:posOffset>
                </wp:positionV>
                <wp:extent cx="561975" cy="590550"/>
                <wp:effectExtent l="0" t="19050" r="95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317"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206E3FC" wp14:editId="6D650C97">
                                  <wp:extent cx="387655" cy="4191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6.5pt;margin-top:354pt;width:44.25pt;height:46.5pt;rotation:84029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cCFgIAAAUEAAAOAAAAZHJzL2Uyb0RvYy54bWysU11v2yAUfZ+0/4B4X2xncdJYIVXXrtOk&#10;7kNq9wMIxjEacBmQ2N2v3wVnabS9TeMBAfdyOOfcy+Z6NJocpQ8KLKPVrKREWgGtsntGvz3dv7mi&#10;JERuW67BSkafZaDX29evNoNr5Bx60K30BEFsaAbHaB+ja4oiiF4aHmbgpMVgB97wiFu/L1rPB0Q3&#10;upiX5bIYwLfOg5Ah4OndFKTbjN91UsQvXRdkJJpR5Bbz7PO8S3Ox3fBm77nrlTjR4P/AwnBl8dEz&#10;1B2PnBy8+gvKKOEhQBdnAkwBXaeEzBpQTVX+oeax505mLWhOcGebwv+DFZ+PXz1RLaM1JZYbLNGT&#10;HCN5ByOZJ3cGFxpMenSYFkc8xipnpcE9gPgeiIXbntu9vPEehl7yFtlV6WZxcXXCCQlkN3yCFp/h&#10;hwgZaOy8IR6wNKvl+m21yofoDMGnsGTP5zIlXgIP62W1XiFdgaF6XdZ1LmPBm4SUiuB8iB8kGJIW&#10;jHrsggzKjw8hJmYvKSndwr3SOneCtmRgdF3P63zhImJUxEbVyjB6VaYxtU4S/N62+XLkSk9rfEDb&#10;kwNJ9CQ/jrsxW734bewO2me0JItHqfiPkG4P/iclA/Yko+HHgXtJif5o0dZ1tVikJs6bRb2a48Zf&#10;RnaXEW4FQjEaKZmWtzE3/iT5Bu3vVHYj1WlicqKMvZZNOv2L1MyX+5z18nu3vwAAAP//AwBQSwME&#10;FAAGAAgAAAAhAJpKr6viAAAADQEAAA8AAABkcnMvZG93bnJldi54bWxMj0FLw0AQhe+C/2EZwYvY&#10;3djUxphN0YInoWCV4nGbjElwdzZkN23qr3d60ts85vHe94rV5Kw44BA6TxqSmQKBVPm6o0bDx/vL&#10;bQYiREO1sZ5QwwkDrMrLi8LktT/SGx62sREcQiE3GtoY+1zKULXoTJj5Hol/X35wJrIcGlkP5sjh&#10;zso7pe6lMx1xQ2t6XLdYfW9Hp4FeT8v02a3HNFnQTffws7Ofm53W11fT0yOIiFP8M8MZn9GhZKa9&#10;H6kOwrKeL+Y8JmpYqoyPsyXlPBB7DZlKFMiykP9XlL8AAAD//wMAUEsBAi0AFAAGAAgAAAAhALaD&#10;OJL+AAAA4QEAABMAAAAAAAAAAAAAAAAAAAAAAFtDb250ZW50X1R5cGVzXS54bWxQSwECLQAUAAYA&#10;CAAAACEAOP0h/9YAAACUAQAACwAAAAAAAAAAAAAAAAAvAQAAX3JlbHMvLnJlbHNQSwECLQAUAAYA&#10;CAAAACEAf7IHAhYCAAAFBAAADgAAAAAAAAAAAAAAAAAuAgAAZHJzL2Uyb0RvYy54bWxQSwECLQAU&#10;AAYACAAAACEAmkqvq+IAAAANAQAADwAAAAAAAAAAAAAAAABwBAAAZHJzL2Rvd25yZXYueG1sUEsF&#10;BgAAAAAEAAQA8wAAAH8FAAAAAA==&#10;" filled="f" stroked="f">
                <v:textbox>
                  <w:txbxContent>
                    <w:p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281EFF9" wp14:editId="3DDFE326">
                            <wp:extent cx="387655" cy="4191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88626" wp14:editId="1CEF2E8F">
                <wp:simplePos x="0" y="0"/>
                <wp:positionH relativeFrom="column">
                  <wp:posOffset>6038850</wp:posOffset>
                </wp:positionH>
                <wp:positionV relativeFrom="paragraph">
                  <wp:posOffset>4192905</wp:posOffset>
                </wp:positionV>
                <wp:extent cx="31369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3E42FA">
                              <w:rPr>
                                <w:rFonts w:ascii="Comic Sans MS" w:hAnsi="Comic Sans MS"/>
                                <w:sz w:val="28"/>
                              </w:rPr>
                              <w:t>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5.5pt;margin-top:330.15pt;width:247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kvDgIAAPsDAAAOAAAAZHJzL2Uyb0RvYy54bWysU9tuGyEQfa/Uf0C817vr2E68Mo7SpKkq&#10;pRcp6QdglvWiAkMBe9f9+gys7VrtW1Ue0MDMHOacGVa3g9FkL31QYBmtJiUl0gpolN0y+v3l8d0N&#10;JSFy23ANVjJ6kIHert++WfWullPoQDfSEwSxoe4do12Mri6KIDppeJiAkxadLXjDIx79tmg87xHd&#10;6GJalouiB984D0KGgLcPo5OuM37bShG/tm2QkWhGsbaYd5/3TdqL9YrXW89dp8SxDP4PVRiuLD56&#10;hnrgkZOdV39BGSU8BGjjRIApoG2VkJkDsqnKP9g8d9zJzAXFCe4sU/h/sOLL/psnqmF0ivJYbrBH&#10;L3KI5D0MZJrk6V2oMerZYVwc8BrbnKkG9wTiRyAW7jtut/LOe+g7yRssr0qZxUXqiBMSyKb/DA0+&#10;w3cRMtDQepO0QzUIomMdh3NrUikCL6+qq8WyRJdA36JcLtBOT/D6lO18iB8lGJIMRj22PqPz/VOI&#10;Y+gpJD1m4VFpjfe81pb0jC7n03lOuPAYFXE6tTKM3pRpjfOSSH6wTU6OXOnRxlq0PbJOREfKcdgM&#10;Wd/q+qTmBpoD6uBhnEb8PWh04H9R0uMkMhp+7riXlOhPFrVcVrNZGt18mM2vU6P8pWdz6eFWIBSj&#10;kZLRvI953EfOd6h5q7IcqTljJceaccKyoMffkEb48pyjfv/Z9SsAAAD//wMAUEsDBBQABgAIAAAA&#10;IQAzzeG84AAAAAwBAAAPAAAAZHJzL2Rvd25yZXYueG1sTI/BTsMwEETvSPyDtUjcqN02CTRkUyEQ&#10;VxBtQeLmxtskaryOYrcJf497guPsjGbfFOvJduJMg28dI8xnCgRx5UzLNcJu+3r3AMIHzUZ3jgnh&#10;hzysy+urQufGjfxB502oRSxhn2uEJoQ+l9JXDVntZ64njt7BDVaHKIdamkGPsdx2cqFUJq1uOX5o&#10;dE/PDVXHzckifL4dvr8S9V6/2LQf3aQk25VEvL2Znh5BBJrCXxgu+BEdysi0dyc2XnQIq3QetwSE&#10;LFNLEJdEkqTxtEe4T7MlyLKQ/0eUvwAAAP//AwBQSwECLQAUAAYACAAAACEAtoM4kv4AAADhAQAA&#10;EwAAAAAAAAAAAAAAAAAAAAAAW0NvbnRlbnRfVHlwZXNdLnhtbFBLAQItABQABgAIAAAAIQA4/SH/&#10;1gAAAJQBAAALAAAAAAAAAAAAAAAAAC8BAABfcmVscy8ucmVsc1BLAQItABQABgAIAAAAIQCJaKkv&#10;DgIAAPsDAAAOAAAAAAAAAAAAAAAAAC4CAABkcnMvZTJvRG9jLnhtbFBLAQItABQABgAIAAAAIQAz&#10;zeG84AAAAAwBAAAPAAAAAAAAAAAAAAAAAGgEAABkcnMvZG93bnJldi54bWxQSwUGAAAAAAQABADz&#10;AAAAdQUAAAAA&#10;" filled="f" stroked="f">
                <v:textbox>
                  <w:txbxContent>
                    <w:p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3E42FA">
                        <w:rPr>
                          <w:rFonts w:ascii="Comic Sans MS" w:hAnsi="Comic Sans MS"/>
                          <w:sz w:val="28"/>
                        </w:rPr>
                        <w:t>documen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D9D3C1" wp14:editId="259D689C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25476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eC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uaDEMI1N&#10;ehFDIO9gIGXUp7e+wmfPFh+GAa+xz4mrt0/Av3ti4KFjZi/unYO+E6zB+ooYmd2Ejjg+guz6T9Bg&#10;GnYIkICG1ukoHspBEB37dLr2JpbC8XK6KFZz9HB0FbN8ulrOUwpWXaKt8+GDAE3ioaYOe5/Q2fHJ&#10;h1gNqy5PYjIDW6lU6r8ypK/pal7OU8CNR8uA46mkrukyj2scmEjyvWlScGBSjWdMoMyZdSQ6Ug7D&#10;bkgCF8uLmjtoTqiDg3Ec8fvgoQP3k5IeR7Gm/seBOUGJ+mhQy1Uxm8XZTcZs/rZEw916drceZjhC&#10;1TRQMh4fQpr3yNnbe9R8K5McsTljJeeaccSSSufvEGf41k6vfn/azS8AAAD//wMAUEsDBBQABgAI&#10;AAAAIQB2Kh+S3wAAAAkBAAAPAAAAZHJzL2Rvd25yZXYueG1sTI/BTsMwEETvSPyDtUjcWqctSSFk&#10;U1WoLUegRJzd2CQR8dqK3TT8PcsJjrMzmn1TbCbbi9EMoXOEsJgnIAzVTnfUIFTv+9k9iBAVadU7&#10;MgjfJsCmvL4qVK7dhd7MeIyN4BIKuUJoY/S5lKFujVVh7rwh9j7dYFVkOTRSD+rC5baXyyTJpFUd&#10;8YdWefPUmvrreLYIPvrD+nl4ed3u9mNSfRyqZdfsEG9vpu0jiGim+BeGX3xGh5KZTu5MOogeYZbx&#10;lIiwXqUrEBxIF3w4ITyk2R3IspD/F5Q/AAAA//8DAFBLAQItABQABgAIAAAAIQC2gziS/gAAAOEB&#10;AAATAAAAAAAAAAAAAAAAAAAAAABbQ29udGVudF9UeXBlc10ueG1sUEsBAi0AFAAGAAgAAAAhADj9&#10;If/WAAAAlAEAAAsAAAAAAAAAAAAAAAAALwEAAF9yZWxzLy5yZWxzUEsBAi0AFAAGAAgAAAAhABQk&#10;d4IRAgAA/AMAAA4AAAAAAAAAAAAAAAAALgIAAGRycy9lMm9Eb2MueG1sUEsBAi0AFAAGAAgAAAAh&#10;AHYqH5LfAAAACQEAAA8AAAAAAAAAAAAAAAAAawQAAGRycy9kb3ducmV2LnhtbFBLBQYAAAAABAAE&#10;APMAAAB3BQAAAAA=&#10;" filled="f" stroked="f">
                <v:textbox style="mso-fit-shape-to-text:t">
                  <w:txbxContent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2E5D1" wp14:editId="29F73ECC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68770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6877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1848C" wp14:editId="2CC6BB23">
                                  <wp:extent cx="495300" cy="495300"/>
                                  <wp:effectExtent l="0" t="0" r="0" b="0"/>
                                  <wp:docPr id="310" name="Picture 310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lFQIAAAYEAAAOAAAAZHJzL2Uyb0RvYy54bWysU11v2yAUfZ+0/4B4X/wRJ02sOFXXrtOk&#10;dpvU7gcQjGM04CKgsbNfvwvO0qh7m+YHZLiXc88597K5HrUiB+G8BNPQYpZTIgyHVpp9Q388339Y&#10;UeIDMy1TYERDj8LT6+37d5vB1qKEHlQrHEEQ4+vBNrQPwdZZ5nkvNPMzsMJgsAOnWcCt22etYwOi&#10;a5WVeb7MBnCtdcCF93h6NwXpNuF3neDhW9d5EYhqKHILaXVp3cU1225YvXfM9pKfaLB/YKGZNFj0&#10;DHXHAiMvTv4FpSV34KELMw46g66TXCQNqKbI36h56pkVSQua4+3ZJv//YPnXw3dHZNvQeb6mxDCN&#10;TXoWYyAfYSRl9Gewvsa0J4uJYcRj7HPS6u0D8J+eGLjtmdmLG+dg6AVrkV8Rb2YXVyccH0F2wyO0&#10;WIa9BEhAY+c0cYDNWVXFvJrQ0RuCpbBpx3OjIi+Oh+X8qiqXC0o4xpbFuigXqR6rI1Tsg3U+fBag&#10;SfxpqMNBSKXY4cGHSO01JaYbuJdKpWFQhgwNXS8Q8k1Ey4CzqqRGnnn8pumJij+ZNl0OTKrpHwso&#10;c7Igqp70h3E3JrdXf5zdQXtET5J61IpPCen24H5RMuBYNtTgu6FEfTHo6rqoqjjFaVMtrkrcuMvI&#10;7jLCDEeghgZKpt/bkCZ/knWD7ncyeRHbNPE4EcZhSxadHkac5st9ynp9vtvfAAAA//8DAFBLAwQU&#10;AAYACAAAACEAC+0aReIAAAALAQAADwAAAGRycy9kb3ducmV2LnhtbEyPwU7DMBBE70j8g7VI3Kid&#10;UKI0ZFNBBZyQKkpbiZsTu4lFvA6x24a/x5zgOJrRzJtyOdmenfTojSOEZCaAaWqcMtQibN+fb3Jg&#10;PkhSsnekEb61h2V1eVHKQrkzvenTJrQslpAvJEIXwlBw7ptOW+lnbtAUvYMbrQxRji1XozzHctvz&#10;VIiMW2koLnRy0KtON5+bo0V42eUHs6/75MOsv9xq+yjE06tAvL6aHu6BBT2FvzD84kd0qCJT7Y6k&#10;POsR0jyPXwLCfJ4mwGIiy5IFsBrh7naRAa9K/v9D9QMAAP//AwBQSwECLQAUAAYACAAAACEAtoM4&#10;kv4AAADhAQAAEwAAAAAAAAAAAAAAAAAAAAAAW0NvbnRlbnRfVHlwZXNdLnhtbFBLAQItABQABgAI&#10;AAAAIQA4/SH/1gAAAJQBAAALAAAAAAAAAAAAAAAAAC8BAABfcmVscy8ucmVsc1BLAQItABQABgAI&#10;AAAAIQBR9JklFQIAAAYEAAAOAAAAAAAAAAAAAAAAAC4CAABkcnMvZTJvRG9jLnhtbFBLAQItABQA&#10;BgAIAAAAIQAL7RpF4gAAAAsBAAAPAAAAAAAAAAAAAAAAAG8EAABkcnMvZG93bnJldi54bWxQSwUG&#10;AAAAAAQABADzAAAAfgUAAAAA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296035BF" wp14:editId="6AFAA89E">
                            <wp:extent cx="495300" cy="495300"/>
                            <wp:effectExtent l="0" t="0" r="0" b="0"/>
                            <wp:docPr id="310" name="Picture 310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30D09C" wp14:editId="24BFA280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/topic of the document?</w:t>
                            </w: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75.5pt;margin-top:188.4pt;width:238.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SCDwIAAPwDAAAOAAAAZHJzL2Uyb0RvYy54bWysU9tuGyEQfa/Uf0C813uJN7FXXkdp0lSV&#10;0ouU9AMwy3pRgaGAvet+fQfWcazmLSoPCJiZM3PODKvrUSuyF85LMA0tZjklwnBopdk29OfT/YcF&#10;JT4w0zIFRjT0IDy9Xr9/txpsLUroQbXCEQQxvh5sQ/sQbJ1lnvdCMz8DKwwaO3CaBby6bdY6NiC6&#10;VlmZ55fZAK61DrjwHl/vJiNdJ/yuEzx87zovAlENxdpC2l3aN3HP1itWbx2zveTHMtgbqtBMGkx6&#10;grpjgZGdk6+gtOQOPHRhxkFn0HWSi8QB2RT5P2wee2ZF4oLieHuSyf8/WP5t/8MR2Tb0oiwoMUxj&#10;k57EGMhHGEkZ9Rmsr9Ht0aJjGPEZ+5y4evsA/JcnBm57ZrbixjkYesFarK+IkdlZ6ITjI8hm+Aot&#10;pmG7AAlo7JyO4qEcBNGxT4dTb2IpHB8v8nKxrNDE0VZdFsurKqVg9XO0dT58FqBJPDTUYe8TOts/&#10;+BCrYfWzS0xm4F4qlfqvDBkauqzKKgWcWbQMOJ5K6oYu8rimgYkkP5k2BQcm1XTGBMocWUeiE+Uw&#10;bsYkcJmCoyQbaA+og4NpHPH74KEH94eSAUexof73jjlBifpiUMtlMZ/H2U2XeXWFQMSdWzbnFmY4&#10;QjU0UDIdb0Oa94nzDWreySTHSyXHmnHEkkrH7xBn+PyevF4+7fovAAAA//8DAFBLAwQUAAYACAAA&#10;ACEAmxL4leAAAAAMAQAADwAAAGRycy9kb3ducmV2LnhtbEyPwU7DMAyG70i8Q2QkbizZ1nZbqTsh&#10;EFcQgyFxy5qsrWicqsnW8vZ4Jzja/vX7+4rt5DpxtkNoPSHMZwqEpcqblmqEj/fnuzWIEDUZ3Xmy&#10;CD82wLa8vip0bvxIb/a8i7XgEgq5Rmhi7HMpQ9VYp8PM95b4dvSD05HHoZZm0COXu04ulMqk0y3x&#10;h0b39rGx1ffu5BD2L8evz0S91k8u7Uc/KUluIxFvb6aHexDRTvEvDBd8RoeSmQ7+RCaIDmGTztkl&#10;IixXGTtcEslizasDQpKlS5BlIf9LlL8AAAD//wMAUEsBAi0AFAAGAAgAAAAhALaDOJL+AAAA4QEA&#10;ABMAAAAAAAAAAAAAAAAAAAAAAFtDb250ZW50X1R5cGVzXS54bWxQSwECLQAUAAYACAAAACEAOP0h&#10;/9YAAACUAQAACwAAAAAAAAAAAAAAAAAvAQAAX3JlbHMvLnJlbHNQSwECLQAUAAYACAAAACEAbK/E&#10;gg8CAAD8AwAADgAAAAAAAAAAAAAAAAAuAgAAZHJzL2Uyb0RvYy54bWxQSwECLQAUAAYACAAAACEA&#10;mxL4leAAAAAMAQAADwAAAAAAAAAAAAAAAABpBAAAZHJzL2Rvd25yZXYueG1sUEsFBgAAAAAEAAQA&#10;8wAAAHYFAAAAAA==&#10;" filled="f" stroked="f">
                <v:textbox>
                  <w:txbxContent>
                    <w:p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/topic of the document?</w:t>
                      </w: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B4E40" wp14:editId="6C65EB21">
                <wp:simplePos x="0" y="0"/>
                <wp:positionH relativeFrom="column">
                  <wp:posOffset>6035040</wp:posOffset>
                </wp:positionH>
                <wp:positionV relativeFrom="paragraph">
                  <wp:posOffset>3225165</wp:posOffset>
                </wp:positionV>
                <wp:extent cx="781050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1C7C3" wp14:editId="70595C54">
                                  <wp:extent cx="590550" cy="695325"/>
                                  <wp:effectExtent l="0" t="0" r="0" b="9525"/>
                                  <wp:docPr id="325" name="Picture 325" descr="C:\Users\Hartman_S\AppData\Local\Microsoft\Windows\Temporary Internet Files\Content.IE5\BB75AUC5\lightbulb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rtman_S\AppData\Local\Microsoft\Windows\Temporary Internet Files\Content.IE5\BB75AUC5\lightbulb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75.2pt;margin-top:253.9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uICAIAAPkDAAAOAAAAZHJzL2Uyb0RvYy54bWysU9tuGyEQfa/Uf0C813up3Tgr4yhNmqpS&#10;epGSfgBmWS8qMAiId92v78CuXat9q8oDGpiZw5wzw+ZmNJocpA8KLKPVoqREWgGtsntGvz8/vFlT&#10;EiK3LddgJaNHGejN9vWrzeAaWUMPupWeIIgNzeAY7WN0TVEE0UvDwwKctOjswBse8ej3Rev5gOhG&#10;F3VZvisG8K3zIGQIeHs/Oek243edFPFr1wUZiWYUa4t593nfpb3Ybniz99z1Ssxl8H+ownBl8dEz&#10;1D2PnLx49ReUUcJDgC4uBJgCuk4JmTkgm6r8g81Tz53MXFCc4M4yhf8HK74cvnmiWkbf1jUllhts&#10;0rMcI3kPI6mTPoMLDYY9OQyMI15jnzPX4B5B/AjEwl3P7V7eeg9DL3mL9VUps7hInXBCAtkNn6HF&#10;Z/hLhAw0dt4k8VAOgujYp+O5N6kUgZdX66pcoUega7bTC7w5JTsf4kcJhiSDUY+tz+D88BjiFHoK&#10;SW9ZeFBa4z1vtCUDo9erepUTLjxGRZxOrQyj6zKtaV4Sxw+2zcmRKz3ZWIu2M+nEc2Icx92Y9a1W&#10;JzF30B5RBg/TNOLvQaMH/5OSASeRUYtfhRL9yaKQ19VymQY3H5arqxoP/tKzu/RwKxCI0UjJZN7F&#10;POwT41sUvFNZjNSZqY65YpyvLOf8F9IAX55z1O8fu/0FAAD//wMAUEsDBBQABgAIAAAAIQBam78C&#10;4wAAAAwBAAAPAAAAZHJzL2Rvd25yZXYueG1sTI/BTsMwDIbvSLxDZCQuiCVr2UZL3QmB4MI0xODA&#10;MW1MW2iSKsm6wtOTneBo+9Pv7y/Wk+7ZSM531iDMZwIYmdqqzjQIb68Pl9fAfJBGyd4aQvgmD+vy&#10;9KSQubIH80LjLjQshhifS4Q2hCHn3NctaelndiATbx/WaRni6BqunDzEcN3zRIgl17Iz8UMrB7pr&#10;qf7a7TXCz7Pb2CTZPM6r97Qbw/3F5/Zpi3h+Nt3eAAs0hT8YjvpRHcroVNm9UZ71CNlCXEUUYSFW&#10;GbAjIVZpXFUIy1RkwMuC/y9R/gIAAP//AwBQSwECLQAUAAYACAAAACEAtoM4kv4AAADhAQAAEwAA&#10;AAAAAAAAAAAAAAAAAAAAW0NvbnRlbnRfVHlwZXNdLnhtbFBLAQItABQABgAIAAAAIQA4/SH/1gAA&#10;AJQBAAALAAAAAAAAAAAAAAAAAC8BAABfcmVscy8ucmVsc1BLAQItABQABgAIAAAAIQBGxuuICAIA&#10;APkDAAAOAAAAAAAAAAAAAAAAAC4CAABkcnMvZTJvRG9jLnhtbFBLAQItABQABgAIAAAAIQBam78C&#10;4wAAAAwBAAAPAAAAAAAAAAAAAAAAAGIEAABkcnMvZG93bnJldi54bWxQSwUGAAAAAAQABADzAAAA&#10;cgUAAAAA&#10;" filled="f" stroked="f">
                <v:textbox>
                  <w:txbxContent>
                    <w:p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33CF378F" wp14:editId="2F932F15">
                            <wp:extent cx="590550" cy="695325"/>
                            <wp:effectExtent l="0" t="0" r="0" b="9525"/>
                            <wp:docPr id="325" name="Picture 325" descr="C:\Users\Hartman_S\AppData\Local\Microsoft\Windows\Temporary Internet Files\Content.IE5\BB75AUC5\lightbulb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rtman_S\AppData\Local\Microsoft\Windows\Temporary Internet Files\Content.IE5\BB75AUC5\lightbulb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A30D3" wp14:editId="452FCE6B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is the date of the document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GDQIAAPsDAAAOAAAAZHJzL2Uyb0RvYy54bWysU1Fv2yAQfp+0/4B4X+xYSZpaIVXXrtOk&#10;rpvU7gdgjGM04BiQ2Nmv34HTLNrepvGADu7u477vjs3NaDQ5SB8UWEbns5ISaQW0yu4Y/fby8G5N&#10;SYjctlyDlYweZaA327dvNoOrZQU96FZ6giA21INjtI/R1UURRC8NDzNw0qKzA294xKPfFa3nA6Ib&#10;XVRluSoG8K3zIGQIeHs/Oek243edFPFL1wUZiWYUa4t593lv0l5sN7zeee56JU5l8H+ownBl8dEz&#10;1D2PnOy9+gvKKOEhQBdnAkwBXaeEzByQzbz8g81zz53MXFCc4M4yhf8HK54OXz1RLaPVihLLDfbo&#10;RY6RvIeRVEmewYUao54dxsURr7HNmWpwjyC+B2Lhrud2J2+9h6GXvMXy5imzuEidcEICaYbP0OIz&#10;fB8hA42dN0k7VIMgOrbpeG5NKkXgZbWorlblkhKBvlW1Xi1z7wpev2Y7H+JHCYYkg1GPrc/o/PAY&#10;YqqG168h6TELD0rr3H5tycDo9bJa5oQLj1ERp1Mrw+i6TGual0Tyg21zcuRKTzY+oO2JdSI6UY5j&#10;M076ntVsoD2iDh6macTfg0YP/iclA04io+HHnntJif5kUcvr+WKRRjcfFsurCg/+0tNcergVCMVo&#10;pGQy72Ie94nzLWreqSxHas5UyalmnLCs0uk3pBG+POeo3392+wsAAP//AwBQSwMEFAAGAAgAAAAh&#10;AGgBcgfeAAAACgEAAA8AAABkcnMvZG93bnJldi54bWxMj8tOwzAQRfdI/IM1SOxaO02DSsikQiC2&#10;IMpDYucm0yQiHkex24S/Z1jR5WiO7j232M6uVycaQ+cZIVkaUMSVrztuEN7fnhYbUCFarm3vmRB+&#10;KMC2vLwobF77iV/ptIuNkhAOuUVoYxxyrUPVkrNh6Qdi+R386GyUc2x0PdpJwl2vV8bcaGc7lobW&#10;DvTQUvW9OzqEj+fD1+favDSPLhsmPxvN7lYjXl/N93egIs3xH4Y/fVGHUpz2/sh1UD3CIsmERFib&#10;VQpKgHRjZMseITNJCros9PmE8hcAAP//AwBQSwECLQAUAAYACAAAACEAtoM4kv4AAADhAQAAEwAA&#10;AAAAAAAAAAAAAAAAAAAAW0NvbnRlbnRfVHlwZXNdLnhtbFBLAQItABQABgAIAAAAIQA4/SH/1gAA&#10;AJQBAAALAAAAAAAAAAAAAAAAAC8BAABfcmVscy8ucmVsc1BLAQItABQABgAIAAAAIQAn6t5GDQIA&#10;APsDAAAOAAAAAAAAAAAAAAAAAC4CAABkcnMvZTJvRG9jLnhtbFBLAQItABQABgAIAAAAIQBoAXIH&#10;3gAAAAoBAAAPAAAAAAAAAAAAAAAAAGcEAABkcnMvZG93bnJldi54bWxQSwUGAAAAAAQABADzAAAA&#10;cgUAAAAA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is the date of the document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3AFB24" wp14:editId="3AC16AD9">
                <wp:simplePos x="0" y="0"/>
                <wp:positionH relativeFrom="column">
                  <wp:posOffset>5440045</wp:posOffset>
                </wp:positionH>
                <wp:positionV relativeFrom="paragraph">
                  <wp:posOffset>49530</wp:posOffset>
                </wp:positionV>
                <wp:extent cx="895350" cy="765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85A" w:rsidRDefault="001E4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19906" wp14:editId="6AF8650D">
                                  <wp:extent cx="647700" cy="683029"/>
                                  <wp:effectExtent l="0" t="0" r="0" b="3175"/>
                                  <wp:docPr id="313" name="Picture 313" descr="C:\Users\Hartman_S\AppData\Local\Microsoft\Windows\Temporary Internet Files\Content.IE5\BB75AUC5\Writing-writing-31277215-579-61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rtman_S\AppData\Local\Microsoft\Windows\Temporary Internet Files\Content.IE5\BB75AUC5\Writing-writing-31277215-579-61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8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8.35pt;margin-top:3.9pt;width:70.5pt;height:6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ltDAIAAPkDAAAOAAAAZHJzL2Uyb0RvYy54bWysU21v2yAQ/j5p/wHxfbHjxk1jxam6dp0m&#10;dS9Sux9AMI7RgGNAYme/vgdOMmv7No0PCLi75+557ljfDlqRg3BegqnpfJZTIgyHRppdTb+/PL67&#10;ocQHZhqmwIiaHoWnt5u3b9a9rUQBHahGOIIgxle9rWkXgq2yzPNOaOZnYIVBYwtOs4BXt8sax3pE&#10;1yor8vw668E11gEX3uPrw2ikm4TftoKHr23rRSCqplhbSLtL+zbu2WbNqp1jtpP8VAb7hyo0kwaT&#10;XqAeWGBk7+RfUFpyBx7aMOOgM2hbyUXigGzm+R9snjtmReKC4nh7kcn/P1j+5fDNEdlg7ygxTGOL&#10;XsQQyHsYSBHV6a2v0OnZolsY8Dl6RqbePgH/4YmB+46ZnbhzDvpOsAarm8fIbBI64vgIsu0/Q4Np&#10;2D5AAhpapyMgikEQHbt0vHQmlsLx8WZVXpVo4WhaXpfzZZkysOocbJ0PHwVoEg81ddj4BM4OTz7E&#10;Ylh1dom5DDxKpVLzlSF9TVdlUaaAiUXLgLOppMb8eVzjtESOH0yTggOTajxjAmVOpCPPkXEYtkNS&#10;t7g6i7mF5ogyOBhnEf8OHjpwvyjpcQ5r6n/umROUqE8GpVzNF4s4uOmyKJcFXtzUsp1amOEIVdNA&#10;yXi8D2nYR853KHkrkxyxN2Mlp5pxvpJKp78QB3h6T16/f+zmFQAA//8DAFBLAwQUAAYACAAAACEA&#10;DmkGmt0AAAAJAQAADwAAAGRycy9kb3ducmV2LnhtbEyPzU7DMBCE70i8g7VI3KhNoc0PcaoKxBXU&#10;FpC4ufE2iRqvo9htwtuznOhxNKOZb4rV5DpxxiG0njTczxQIpMrblmoNH7vXuxREiIas6Tyhhh8M&#10;sCqvrwqTWz/SBs/bWAsuoZAbDU2MfS5lqBp0Jsx8j8TewQ/ORJZDLe1gRi53nZwrtZTOtMQLjenx&#10;ucHquD05DZ9vh++vR/Vev7hFP/pJSXKZ1Pr2Zlo/gYg4xf8w/OEzOpTMtPcnskF0GtLFMuGohoQf&#10;sJ9lCes9B+fpA8iykJcPyl8AAAD//wMAUEsBAi0AFAAGAAgAAAAhALaDOJL+AAAA4QEAABMAAAAA&#10;AAAAAAAAAAAAAAAAAFtDb250ZW50X1R5cGVzXS54bWxQSwECLQAUAAYACAAAACEAOP0h/9YAAACU&#10;AQAACwAAAAAAAAAAAAAAAAAvAQAAX3JlbHMvLnJlbHNQSwECLQAUAAYACAAAACEA/pQpbQwCAAD5&#10;AwAADgAAAAAAAAAAAAAAAAAuAgAAZHJzL2Uyb0RvYy54bWxQSwECLQAUAAYACAAAACEADmkGmt0A&#10;AAAJAQAADwAAAAAAAAAAAAAAAABmBAAAZHJzL2Rvd25yZXYueG1sUEsFBgAAAAAEAAQA8wAAAHAF&#10;AAAAAA==&#10;" filled="f" stroked="f">
                <v:textbox>
                  <w:txbxContent>
                    <w:p w:rsidR="001E485A" w:rsidRDefault="001E485A">
                      <w:r>
                        <w:rPr>
                          <w:noProof/>
                        </w:rPr>
                        <w:drawing>
                          <wp:inline distT="0" distB="0" distL="0" distR="0" wp14:anchorId="73219906" wp14:editId="6AF8650D">
                            <wp:extent cx="647700" cy="683029"/>
                            <wp:effectExtent l="0" t="0" r="0" b="3175"/>
                            <wp:docPr id="313" name="Picture 313" descr="C:\Users\Hartman_S\AppData\Local\Microsoft\Windows\Temporary Internet Files\Content.IE5\BB75AUC5\Writing-writing-31277215-579-61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rtman_S\AppData\Local\Microsoft\Windows\Temporary Internet Files\Content.IE5\BB75AUC5\Writing-writing-31277215-579-61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8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CC759" wp14:editId="35E863DF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0C3390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special markings on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AJ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S6K+W2OLo6+Yp7frJaLlINV53DrfPggQJN4qKnD1id4dnjy&#10;IZbDqvOTmM3AViqV2q8MGWq6WpSLFHDl0TLgdCqpa7rM45rmJbJ8b9oUHJhU0xkTKHOiHZlOnMPY&#10;jEnfYnWWs4H2iEI4mKYRfw8eenA/KRlwEmvqf+yZE5SojwbFXBXzeRzdZMwXb0s03LWnufYwwxGq&#10;poGS6fgQ0rhHzt7eo+hbmeSI3ZkqOdWME5ZUOv2GOMLXdnr1+89ufgEAAP//AwBQSwMEFAAGAAgA&#10;AAAhAEqwp5veAAAACQEAAA8AAABkcnMvZG93bnJldi54bWxMj8FOwzAQRO9I/IO1SNxap2mgJcSp&#10;KtSWI1Aizm68JBHx2ordNPw9ywmOOzOafVNsJtuLEYfQOVKwmCcgkGpnOmoUVO/72RpEiJqM7h2h&#10;gm8MsCmvrwqdG3ehNxyPsRFcQiHXCtoYfS5lqFu0OsydR2Lv0w1WRz6HRppBX7jc9jJNkntpdUf8&#10;odUen1qsv45nq8BHf1g9Dy+v291+TKqPQ5V2zU6p25tp+wgi4hT/wvCLz+hQMtPJnckE0SuYLe44&#10;qSBdLUGwv3zIWDixkK0zkGUh/y8ofwAAAP//AwBQSwECLQAUAAYACAAAACEAtoM4kv4AAADhAQAA&#10;EwAAAAAAAAAAAAAAAAAAAAAAW0NvbnRlbnRfVHlwZXNdLnhtbFBLAQItABQABgAIAAAAIQA4/SH/&#10;1gAAAJQBAAALAAAAAAAAAAAAAAAAAC8BAABfcmVscy8ucmVsc1BLAQItABQABgAIAAAAIQBD1IAJ&#10;EAIAAPsDAAAOAAAAAAAAAAAAAAAAAC4CAABkcnMvZTJvRG9jLnhtbFBLAQItABQABgAIAAAAIQBK&#10;sKeb3gAAAAkBAAAPAAAAAAAAAAAAAAAAAGoEAABkcnMvZG93bnJldi54bWxQSwUGAAAAAAQABADz&#10;AAAAdQUAAAAA&#10;" filled="f" stroked="f">
                <v:textbox style="mso-fit-shape-to-text:t">
                  <w:txbxContent>
                    <w:p w:rsidR="0015102E" w:rsidRPr="0015102E" w:rsidRDefault="000C3390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special markings on the document?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C20E1" wp14:editId="16961A6D">
                <wp:simplePos x="0" y="0"/>
                <wp:positionH relativeFrom="column">
                  <wp:posOffset>19050</wp:posOffset>
                </wp:positionH>
                <wp:positionV relativeFrom="paragraph">
                  <wp:posOffset>1304925</wp:posOffset>
                </wp:positionV>
                <wp:extent cx="647700" cy="295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Pr="000C3390" w:rsidRDefault="000C3390" w:rsidP="000C33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C3390">
                              <w:rPr>
                                <w:rFonts w:ascii="Comic Sans MS" w:hAnsi="Comic Sans MS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.5pt;margin-top:102.75pt;width:5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ywDgIAAPsDAAAOAAAAZHJzL2Uyb0RvYy54bWysU9tuGyEQfa/Uf0C817ve2om9Mo7SpK4q&#10;pRcp6QdglvWiAkMBe9f9+gys41jtW1UeEMMwZ+acGVY3g9HkIH1QYBmdTkpKpBXQKLtj9MfT5t2C&#10;khC5bbgGKxk9ykBv1m/frHpXywo60I30BEFsqHvHaBejq4siiE4aHibgpEVnC97wiKbfFY3nPaIb&#10;XVRleVX04BvnQcgQ8PZ+dNJ1xm9bKeK3tg0yEs0o1hbz7vO+TXuxXvF657nrlDiVwf+hCsOVxaRn&#10;qHseOdl79ReUUcJDgDZOBJgC2lYJmTkgm2n5B5vHjjuZuaA4wZ1lCv8PVnw9fPdENYxW2CnLDfbo&#10;SQ6RfICBVEme3oUaXz06fBcHvMY2Z6rBPYD4GYiFu47bnbz1HvpO8gbLm6bI4iJ0xAkJZNt/gQbT&#10;8H2EDDS03iTtUA2C6Nim47k1qRSBl1ez6+sSPQJd01n5frmY5xS8fol2PsRPEgxJB0Y9tj6j88ND&#10;iKkaXr88ScksbJTWuf3akp7R5bya54ALj1ERp1Mrw+iiTGucl0Tyo21ycORKj2dMoO2JdSI6Uo7D&#10;dhj1zcFJki00R9TBwziN+Hvw0IH/TUmPk8ho+LXnXlKiP1vUcjmdzdLoZmM2v67Q8Jee7aWHW4FQ&#10;jEZKxuNdzOOeOAd3i5pvVJbjtZJTzThhWaXTb0gjfGnnV69/dv0MAAD//wMAUEsDBBQABgAIAAAA&#10;IQCbmidi3QAAAAkBAAAPAAAAZHJzL2Rvd25yZXYueG1sTI/BTsMwEETvSPyDtUjcqE0goQrZVBVq&#10;yxEoUc9ubJKIeG3Zbhr+HvcEx9lZzbypVrMZ2aR9GCwh3C8EME2tVQN1CM3n9m4JLERJSo6WNMKP&#10;DrCqr68qWSp7pg897WPHUgiFUiL0MbqS89D22siwsE5T8r6sNzIm6TuuvDyncDPyTIiCGzlQauil&#10;0y+9br/3J4Pgots9vfq39/VmO4nmsGuyodsg3t7M62dgUc/x7xku+Akd6sR0tCdSgY0ID2lJRMhE&#10;ngO7+CJPlyPCY1YUwOuK/19Q/wIAAP//AwBQSwECLQAUAAYACAAAACEAtoM4kv4AAADhAQAAEwAA&#10;AAAAAAAAAAAAAAAAAAAAW0NvbnRlbnRfVHlwZXNdLnhtbFBLAQItABQABgAIAAAAIQA4/SH/1gAA&#10;AJQBAAALAAAAAAAAAAAAAAAAAC8BAABfcmVscy8ucmVsc1BLAQItABQABgAIAAAAIQCVI5ywDgIA&#10;APsDAAAOAAAAAAAAAAAAAAAAAC4CAABkcnMvZTJvRG9jLnhtbFBLAQItABQABgAIAAAAIQCbmidi&#10;3QAAAAkBAAAPAAAAAAAAAAAAAAAAAGgEAABkcnMvZG93bnJldi54bWxQSwUGAAAAAAQABADzAAAA&#10;cgUAAAAA&#10;" filled="f" stroked="f">
                <v:textbox style="mso-fit-shape-to-text:t">
                  <w:txbxContent>
                    <w:p w:rsidR="000C3390" w:rsidRPr="000C3390" w:rsidRDefault="000C3390" w:rsidP="000C339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0C3390">
                        <w:rPr>
                          <w:rFonts w:ascii="Comic Sans MS" w:hAnsi="Comic Sans MS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809467" wp14:editId="3AC9EDDD">
                <wp:simplePos x="0" y="0"/>
                <wp:positionH relativeFrom="column">
                  <wp:posOffset>725805</wp:posOffset>
                </wp:positionH>
                <wp:positionV relativeFrom="paragraph">
                  <wp:posOffset>1316355</wp:posOffset>
                </wp:positionV>
                <wp:extent cx="819150" cy="2952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st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15pt;margin-top:103.65pt;width:64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xADwIAAPwDAAAOAAAAZHJzL2Uyb0RvYy54bWysU8tu2zAQvBfoPxC813rUbi3BcpAmdVEg&#10;fQBJP4CmKIsoyWVJ2pL79VlSjmMkt6I6CCSXOzszu1xdjVqRg3BegmloMcspEYZDK82uob8eNu+W&#10;lPjATMsUGNHQo/D0av32zWqwtSihB9UKRxDE+HqwDe1DsHWWed4LzfwMrDAY7MBpFnDrdlnr2IDo&#10;WmVlnn/IBnCtdcCF93h6OwXpOuF3neDhR9d5EYhqKHIL6e/Sfxv/2XrF6p1jtpf8RIP9AwvNpMGi&#10;Z6hbFhjZO/kKSkvuwEMXZhx0Bl0nuUgaUE2Rv1Bz3zMrkhY0x9uzTf7/wfLvh5+OyLahZVVRYpjG&#10;Jj2IMZBPMJIy+jNYX+O1e4sXw4jH2Oek1ds74L89MXDTM7MT187B0AvWIr8iZmYXqROOjyDb4Ru0&#10;WIbtAySgsXM6mod2EETHPh3PvYlUOB4ui6pYYIRjqJjn76vlIpVg9VO2dT58EaBJXDTUYe8TOjvc&#10;+RDZsPrpSixmYCOVSv1XhgwNrRblIiVcRLQMOJ5KaiSQx28amCjys2lTcmBSTWssoMxJdRQ6SQ7j&#10;dpwMTp5ES7bQHtEHB9M44vPBRQ/uLyUDjmJD/Z89c4IS9dWgl1Uxn8fZTZv54mOJG3cZ2V5GmOEI&#10;1dBAybS8CWneo2Zvr9HzjUx2PDM5ccYRSy6dnkOc4ct9uvX8aNePAAAA//8DAFBLAwQUAAYACAAA&#10;ACEAZolXH94AAAALAQAADwAAAGRycy9kb3ducmV2LnhtbEyPwU7DMBBE70j8g7VI3KhdN6JViFNV&#10;qC1HoESc3dhNosbryHbT8PcsJ3qb0T7NzhTryfVstCF2HhXMZwKYxdqbDhsF1dfuaQUsJo1G9x6t&#10;gh8bYV3e3xU6N/6Kn3Y8pIZRCMZcK2hTGnLOY91ap+PMDxbpdvLB6UQ2NNwEfaVw13MpxDN3ukP6&#10;0OrBvra2Ph8uTsGQhv3yLbx/bLa7UVTf+0p2zVapx4dp8wIs2Sn9w/BXn6pDSZ2O/oImsp78PFsQ&#10;qkCKJQkiZLYgcVSQyVUGvCz47YbyFwAA//8DAFBLAQItABQABgAIAAAAIQC2gziS/gAAAOEBAAAT&#10;AAAAAAAAAAAAAAAAAAAAAABbQ29udGVudF9UeXBlc10ueG1sUEsBAi0AFAAGAAgAAAAhADj9If/W&#10;AAAAlAEAAAsAAAAAAAAAAAAAAAAALwEAAF9yZWxzLy5yZWxzUEsBAi0AFAAGAAgAAAAhADhbTEAP&#10;AgAA/AMAAA4AAAAAAAAAAAAAAAAALgIAAGRycy9lMm9Eb2MueG1sUEsBAi0AFAAGAAgAAAAhAGaJ&#10;Vx/eAAAACwEAAA8AAAAAAAAAAAAAAAAAaQQAAGRycy9kb3ducmV2LnhtbFBLBQYAAAAABAAEAPMA&#10;AAB0BQAAAAA=&#10;" filled="f" stroked="f">
                <v:textbox style="mso-fit-shape-to-text:t">
                  <w:txbxContent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stmark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704D5" wp14:editId="5B415F81">
                <wp:simplePos x="0" y="0"/>
                <wp:positionH relativeFrom="column">
                  <wp:posOffset>316230</wp:posOffset>
                </wp:positionH>
                <wp:positionV relativeFrom="paragraph">
                  <wp:posOffset>1958340</wp:posOffset>
                </wp:positionV>
                <wp:extent cx="933450" cy="4895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al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9pt;margin-top:154.2pt;width:73.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hVEAIAAPwDAAAOAAAAZHJzL2Uyb0RvYy54bWysU9uO2yAQfa/Uf0C8N3acZJtYcVbb3aaq&#10;tL1Iu/0AjHGMCgwFEjv9+g44m1rtW1UeEMMwZ+acGba3g1bkJJyXYCo6n+WUCMOhkeZQ0W/P+zdr&#10;SnxgpmEKjKjoWXh6u3v9atvbUhTQgWqEIwhifNnbinYh2DLLPO+EZn4GVhh0tuA0C2i6Q9Y41iO6&#10;VlmR5zdZD66xDrjwHm8fRifdJfy2FTx8aVsvAlEVxdpC2l3a67hnuy0rD47ZTvJLGewfqtBMGkx6&#10;hXpggZGjk39BackdeGjDjIPOoG0lF4kDspnnf7B56pgViQuK4+1VJv//YPnn01dHZFPRRX5DiWEa&#10;m/QshkDewUCKqE9vfYnPniw+DANeY58TV28fgX/3xMB9x8xB3DkHfSdYg/XNY2Q2CR1xfASp+0/Q&#10;YBp2DJCAhtbpKB7KQRAd+3S+9iaWwvFys1gsV+jh6Jov88VmvUopWPkSbZ0PHwRoEg8Vddj7hM5O&#10;jz7Ealj58iQmM7CXSqX+K0N6zLAqVilg4tEy4HgqqSu6zuMaByaSfG+aFByYVOMZEyhzYR2JjpTD&#10;UA9J4OKqZg3NGXVwMI4jfh88dOB+UtLjKFbU/zgyJyhRHw1quZkvl3F2k7FcvS3QcFNPPfUwwxGq&#10;ooGS8Xgf0rxHzt7eoeZ7meSIzRkrudSMI5ZUunyHOMNTO736/Wl3vwAAAP//AwBQSwMEFAAGAAgA&#10;AAAhAAdpexrfAAAACgEAAA8AAABkcnMvZG93bnJldi54bWxMj8FOwzAQRO9I/IO1SNyoTWhLE+JU&#10;FWrLESgRZzdekoh4bdluGv4e9wTHnR3NvCnXkxnYiD70liTczwQwpMbqnloJ9cfubgUsREVaDZZQ&#10;wg8GWFfXV6UqtD3TO46H2LIUQqFQEroYXcF5aDo0KsysQ0q/L+uNiun0LddenVO4GXgmxJIb1VNq&#10;6JTD5w6b78PJSHDR7R9f/OvbZrsbRf25r7O+3Up5ezNtnoBFnOKfGS74CR2qxHS0J9KBDRLmeSKP&#10;Eh7Eag7sYsiXSTlKWGT5AnhV8v8Tql8AAAD//wMAUEsBAi0AFAAGAAgAAAAhALaDOJL+AAAA4QEA&#10;ABMAAAAAAAAAAAAAAAAAAAAAAFtDb250ZW50X1R5cGVzXS54bWxQSwECLQAUAAYACAAAACEAOP0h&#10;/9YAAACUAQAACwAAAAAAAAAAAAAAAAAvAQAAX3JlbHMvLnJlbHNQSwECLQAUAAYACAAAACEASpxo&#10;VRACAAD8AwAADgAAAAAAAAAAAAAAAAAuAgAAZHJzL2Uyb0RvYy54bWxQSwECLQAUAAYACAAAACEA&#10;B2l7Gt8AAAAKAQAADwAAAAAAAAAAAAAAAABqBAAAZHJzL2Rvd25yZXYueG1sUEsFBgAAAAAEAAQA&#10;8wAAAHYFAAAAAA==&#10;" filled="f" stroked="f">
                <v:textbox style="mso-fit-shape-to-text:t">
                  <w:txbxContent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al Letterhead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9C8ED" wp14:editId="0A9E2FFA">
                <wp:simplePos x="0" y="0"/>
                <wp:positionH relativeFrom="column">
                  <wp:posOffset>1657350</wp:posOffset>
                </wp:positionH>
                <wp:positionV relativeFrom="paragraph">
                  <wp:posOffset>1320165</wp:posOffset>
                </wp:positionV>
                <wp:extent cx="763905" cy="489585"/>
                <wp:effectExtent l="0" t="0" r="0" b="57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fficial </w:t>
                            </w:r>
                          </w:p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0.5pt;margin-top:103.95pt;width:60.1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nnEgIAAPw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Z/mMEsM0&#10;NulF9IG8h54UUZ/O+hKfPVt8GHq8xj4nrt4+Af/hiYGHlpm9uHcOulawGuubxshsFDrg+Aiy6z5D&#10;jWnYIUAC6huno3goB0F07NPp2ptYCsfL25vZKl9QwtE1neez1XKRUrDyEm2dDx8FaBIPFXXY+4TO&#10;jk8+xGpYeXkSkxnYSqVS/5UhXUVXi2KRAkYeLQOOp5K6oss8rmFgIskPpk7BgUk1nDGBMmfWkehA&#10;OfS7PglcLC9q7qA+oQ4OhnHE74OHFtwvSjocxYr6nwfmBCXqk0EtV9P5PM5uMuaL2wINN/bsxh5m&#10;OEJVNFAyHB9CmvfI2dt71HwrkxyxOUMl55pxxJJK5+8QZ3hsp1e/P+3mFQAA//8DAFBLAwQUAAYA&#10;CAAAACEAHo9I+eAAAAALAQAADwAAAGRycy9kb3ducmV2LnhtbEyPS0/DMBCE70j8B2uRuFE7Keoj&#10;xKkq1JYjpUSc3XhJIuKHbDcN/57lBLdZzWj2m3IzmYGNGGLvrIRsJoChbZzubSuhft8/rIDFpKxW&#10;g7Mo4RsjbKrbm1IV2l3tG46n1DIqsbFQErqUfMF5bDo0Ks6cR0vepwtGJTpDy3VQVyo3A8+FWHCj&#10;eksfOuXxucPm63QxEnzyh+VLeD1ud/tR1B+HOu/bnZT3d9P2CVjCKf2F4Ref0KEiprO7WB3ZICFf&#10;ZLQlkRDLNTBKzFfZHNhZwmO+FsCrkv/fUP0AAAD//wMAUEsBAi0AFAAGAAgAAAAhALaDOJL+AAAA&#10;4QEAABMAAAAAAAAAAAAAAAAAAAAAAFtDb250ZW50X1R5cGVzXS54bWxQSwECLQAUAAYACAAAACEA&#10;OP0h/9YAAACUAQAACwAAAAAAAAAAAAAAAAAvAQAAX3JlbHMvLnJlbHNQSwECLQAUAAYACAAAACEA&#10;Xwxp5xICAAD8AwAADgAAAAAAAAAAAAAAAAAuAgAAZHJzL2Uyb0RvYy54bWxQSwECLQAUAAYACAAA&#10;ACEAHo9I+eAAAAALAQAADwAAAAAAAAAAAAAAAABsBAAAZHJzL2Rvd25yZXYueG1sUEsFBgAAAAAE&#10;AAQA8wAAAHkFAAAAAA==&#10;" filled="f" stroked="f">
                <v:textbox style="mso-fit-shape-to-text:t">
                  <w:txbxContent>
                    <w:p w:rsidR="00B8048C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fficial </w:t>
                      </w:r>
                    </w:p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A4E994" wp14:editId="20A19168">
                <wp:simplePos x="0" y="0"/>
                <wp:positionH relativeFrom="column">
                  <wp:posOffset>-9525</wp:posOffset>
                </wp:positionH>
                <wp:positionV relativeFrom="paragraph">
                  <wp:posOffset>1602105</wp:posOffset>
                </wp:positionV>
                <wp:extent cx="630555" cy="67627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9FB90" wp14:editId="5A4496EE">
                                  <wp:extent cx="438150" cy="567302"/>
                                  <wp:effectExtent l="0" t="0" r="0" b="4445"/>
                                  <wp:docPr id="305" name="Picture 305" descr="C:\Users\Hartman_S\AppData\Local\Microsoft\Windows\Temporary Internet Files\Content.IE5\BB75AUC5\letterhea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rtman_S\AppData\Local\Microsoft\Windows\Temporary Internet Files\Content.IE5\BB75AUC5\letterhea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6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75pt;margin-top:126.15pt;width:186.95pt;height:53.25pt;z-index:251720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QEDgIAAPoDAAAOAAAAZHJzL2Uyb0RvYy54bWysU9tu3CAQfa/Uf0C8d+119pJYy0Zp0lSV&#10;krZS0g9gMV6jAoOArL39+g54s7Hat6o8IGCYM3POzGyuB6PJQfqgwDI6n5WUSCugUXbP6I/n+w+X&#10;lITIbcM1WMnoUQZ6vX3/btO7WlbQgW6kJwhiQ907RrsYXV0UQXTS8DADJy0aW/CGR7z6fdF43iO6&#10;0UVVlquiB984D0KGgK93o5FuM37bShG/tW2QkWhGMbeYd5/3XdqL7YbXe89dp8QpDf4PWRiuLAY9&#10;Q93xyMmLV39BGSU8BGjjTIApoG2VkJkDspmXf7B56riTmQuKE9xZpvD/YMXXw3dPVMPoRbmgxHKD&#10;RXqWQyQfYSBV0qd3ocZvTw4/xgGfsc6Za3APIH4GYuG243Yvb7yHvpO8wfzmybOYuI44IYHs+kdo&#10;MAx/iZCBhtabJB7KQRAd63Q81yalIvCxulgvqtWSEoG21XpVrZc5BK9fvZ0P8bMEQ9KBUY+1z+j8&#10;8BBiyobXr19SMAv3Sutcf21Jz+jVslpmh4nFqIjtqZVh9LJMa2yYRPKTbbJz5EqPZwyg7Yl1IjpS&#10;jsNuyAIjOjokSXbQHFEHD2M74vjgoQP/i5IeW5FRi7NCif5iUcmr+WKROjdfFst1hRc/teymFm4F&#10;AjEaKRmPtzF3+8j4BhVvVRbjLY9TxthgWaPTMKQOnt7zr7eR3f4GAAD//wMAUEsDBBQABgAIAAAA&#10;IQBfvZNx4gAAAAoBAAAPAAAAZHJzL2Rvd25yZXYueG1sTI/BasMwDIbvg72D0WC31mnabCGLU8ro&#10;WGH0sKzQHpXYS0JtOcRuk779vNN2k9DHr+/P15PR7KoG11kSsJhHwBTVVnbUCDh8vc1SYM4jSdSW&#10;lICbcrAu7u9yzKQd6VNdS9+wEEIuQwGt933GuatbZdDNba8o3L7tYNCHdWi4HHAM4UbzOIqeuMGO&#10;wocWe/XaqvpcXoyAY1p9bJvxtDtu9e682ryXco83IR4fps0LMK8m/wfDr35QhyI4VfZC0jEtYLZI&#10;AikgTuIlsAAsn+MVsCoMSZoCL3L+v0LxAwAA//8DAFBLAQItABQABgAIAAAAIQC2gziS/gAAAOEB&#10;AAATAAAAAAAAAAAAAAAAAAAAAABbQ29udGVudF9UeXBlc10ueG1sUEsBAi0AFAAGAAgAAAAhADj9&#10;If/WAAAAlAEAAAsAAAAAAAAAAAAAAAAALwEAAF9yZWxzLy5yZWxzUEsBAi0AFAAGAAgAAAAhAFR8&#10;9AQOAgAA+gMAAA4AAAAAAAAAAAAAAAAALgIAAGRycy9lMm9Eb2MueG1sUEsBAi0AFAAGAAgAAAAh&#10;AF+9k3HiAAAACgEAAA8AAAAAAAAAAAAAAAAAaAQAAGRycy9kb3ducmV2LnhtbFBLBQYAAAAABAAE&#10;APMAAAB3BQAAAAA=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3D49FB90" wp14:editId="5A4496EE">
                            <wp:extent cx="438150" cy="567302"/>
                            <wp:effectExtent l="0" t="0" r="0" b="4445"/>
                            <wp:docPr id="305" name="Picture 305" descr="C:\Users\Hartman_S\AppData\Local\Microsoft\Windows\Temporary Internet Files\Content.IE5\BB75AUC5\letterhea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rtman_S\AppData\Local\Microsoft\Windows\Temporary Internet Files\Content.IE5\BB75AUC5\letterhea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6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5416EC" wp14:editId="42005B43">
                <wp:simplePos x="0" y="0"/>
                <wp:positionH relativeFrom="column">
                  <wp:posOffset>1654175</wp:posOffset>
                </wp:positionH>
                <wp:positionV relativeFrom="paragraph">
                  <wp:posOffset>744855</wp:posOffset>
                </wp:positionV>
                <wp:extent cx="763905" cy="685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1C487" wp14:editId="27CD78EA">
                                  <wp:extent cx="571500" cy="571500"/>
                                  <wp:effectExtent l="0" t="0" r="0" b="0"/>
                                  <wp:docPr id="302" name="Picture 302" descr="C:\Users\Hartman_S\AppData\Local\Microsoft\Windows\Temporary Internet Files\Content.IE5\7A8DCZGF\U.S._Sea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7A8DCZGF\U.S._Sea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0.25pt;margin-top:58.65pt;width:66.75pt;height:54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s2CwIAAPkDAAAOAAAAZHJzL2Uyb0RvYy54bWysU11v2yAUfZ+0/4B4X+x4+aoVp+radZrU&#10;bZXa/QCCcYwGXAQ0dvbrd4Eki9q3aX6wgHs595xzL+vrUSuyF85LMA2dTkpKhOHQSrNr6M/n+w8r&#10;SnxgpmUKjGjoQXh6vXn/bj3YWlTQg2qFIwhifD3YhvYh2LooPO+FZn4CVhgMduA0C7h1u6J1bEB0&#10;rYqqLBfFAK61DrjwHk/vcpBuEn7XCR5+dJ0XgaiGIreQ/i79t/FfbNas3jlme8mPNNg/sNBMGix6&#10;hrpjgZEXJ99AackdeOjChIMuoOskF0kDqpmWr9Q89cyKpAXN8fZsk/9/sPz7/tER2Tb0Y4n+GKax&#10;Sc9iDOQTjKSK/gzW15j2ZDExjHiMfU5avX0A/ssTA7c9Mztx4xwMvWAt8pvGm8XF1YzjI8h2+AYt&#10;lmEvARLQ2DkdzUM7CKIjj8O5N5EKx8PVbLms5pRwDC1W8xWyjRVYfbpsnQ9fBGgSFw112PoEzvYP&#10;PuTUU0qsZeBeKoXnrFaGDA29miP8q4iWAadTSY31y/jleYkaP5s2XQ5MqrxGLsocRUedWXEYt2Py&#10;t1qczNxCe0AbHORpxNeDix7cb0oGnMSGGnwqlKivBo28ms5mcXDTZjZfVrhxl5HtZYQZjkANDZTk&#10;5W1Iw5513aDhnUxmxM5kHkfGOF/JzuNbiAN8uU9Zf1/s5g8AAAD//wMAUEsDBBQABgAIAAAAIQCp&#10;Amy74gAAAAsBAAAPAAAAZHJzL2Rvd25yZXYueG1sTI/BTsMwEETvSPyDtUhcUOvEoQVCnAqB4NKq&#10;qIUDRydekkBsR7abBr6e5QTH1TzNvilWk+nZiD50zkpI5wkwtLXTnW0kvL48zq6BhaisVr2zKOEL&#10;A6zK05NC5dod7Q7HfWwYldiQKwltjEPOeahbNCrM3YCWsnfnjYp0+oZrr45UbnoukmTJjeosfWjV&#10;gPct1p/7g5Hw/ew3TojNU1q9Zd0YHy4+tuutlOdn090tsIhT/IPhV5/UoSSnyh2sDqyXIJbJglAK&#10;0qsMGBHZzSWtqygSiwx4WfD/G8ofAAAA//8DAFBLAQItABQABgAIAAAAIQC2gziS/gAAAOEBAAAT&#10;AAAAAAAAAAAAAAAAAAAAAABbQ29udGVudF9UeXBlc10ueG1sUEsBAi0AFAAGAAgAAAAhADj9If/W&#10;AAAAlAEAAAsAAAAAAAAAAAAAAAAALwEAAF9yZWxzLy5yZWxzUEsBAi0AFAAGAAgAAAAhAAe1mzYL&#10;AgAA+QMAAA4AAAAAAAAAAAAAAAAALgIAAGRycy9lMm9Eb2MueG1sUEsBAi0AFAAGAAgAAAAhAKkC&#10;bLviAAAACwEAAA8AAAAAAAAAAAAAAAAAZQQAAGRycy9kb3ducmV2LnhtbFBLBQYAAAAABAAEAPMA&#10;AAB0BQAAAAA=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DB1C487" wp14:editId="27CD78EA">
                            <wp:extent cx="571500" cy="571500"/>
                            <wp:effectExtent l="0" t="0" r="0" b="0"/>
                            <wp:docPr id="302" name="Picture 302" descr="C:\Users\Hartman_S\AppData\Local\Microsoft\Windows\Temporary Internet Files\Content.IE5\7A8DCZGF\U.S._Sea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7A8DCZGF\U.S._Sea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9F906" wp14:editId="5393334B">
                <wp:simplePos x="0" y="0"/>
                <wp:positionH relativeFrom="column">
                  <wp:posOffset>792480</wp:posOffset>
                </wp:positionH>
                <wp:positionV relativeFrom="paragraph">
                  <wp:posOffset>744855</wp:posOffset>
                </wp:positionV>
                <wp:extent cx="706755" cy="647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09FC" wp14:editId="0D3B00BC">
                                  <wp:extent cx="514350" cy="557213"/>
                                  <wp:effectExtent l="0" t="0" r="0" b="0"/>
                                  <wp:docPr id="288" name="Picture 288" descr="C:\Users\Hartman_S\AppData\Local\Microsoft\Windows\Temporary Internet Files\Content.IE5\BB75AUC5\World's_Fair_Postmark_1893Aug2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BB75AUC5\World's_Fair_Postmark_1893Aug2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5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.4pt;margin-top:58.65pt;width:60pt;height:5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6nCwIAAPgDAAAOAAAAZHJzL2Uyb0RvYy54bWysU9tu2zAMfR+wfxD0vjjxcmmNOEXXrsOA&#10;dhvQ7gMYWY6FSaIgqbGzrx8lJ1mwvQ17ESiRPOQ5pNY3g9FsL31QaGs+m0w5k1Zgo+yu5t9fHt5d&#10;cRYi2AY0Wlnzgwz8ZvP2zbp3lSyxQ91IzwjEhqp3Ne9idFVRBNFJA2GCTlpytugNRLr6XdF46And&#10;6KKcTpdFj75xHoUMgV7vRyffZPy2lSJ+bdsgI9M1p95iPn0+t+ksNmuodh5cp8SxDfiHLgwoS0XP&#10;UPcQgb169ReUUcJjwDZOBJoC21YJmTkQm9n0DzbPHTiZuZA4wZ1lCv8PVnzZf/NMNTV/P+PMgqEZ&#10;vcghsg84sDLJ07tQUdSzo7g40DONOVMN7hHFj8As3nVgd/LWe+w7CQ21N0uZxUXqiBMSyLZ/wobK&#10;wGvEDDS03iTtSA1G6DSmw3k0qRVBj6slTZs8glzL+WpFdqoA1SnZ+RA/STQsGTX3NPkMDvvHEMfQ&#10;U0iqZfFBaU3vUGnL+ppfL8pFTrjwGBVpObUyNb+i6mNNqBLHj7bJyRGUHm3qRdsj6cRzZByH7ZDl&#10;LVcnMbfYHEgGj+My0ucho0P/k7OeFrHmln4KZ/qzJSGvZ/N52tt8mS9WJV38pWd76QErCKjmkbPR&#10;vIt510fGtyR4q7IYaTJjH8eOab2ynMevkPb38p6jfn/YzS8AAAD//wMAUEsDBBQABgAIAAAAIQDk&#10;AGI04QAAAAsBAAAPAAAAZHJzL2Rvd25yZXYueG1sTI/NTsMwEITvSLyDtUhcEHXiVPyEOBUCwYWq&#10;iMKBo5MsSSBeR7abBp6e7QluM7uj2W+L1WwHMaEPvSMN6SIBgVS7pqdWw9vrw/kViBANNWZwhBq+&#10;McCqPD4qTN64Pb3gtI2t4BIKudHQxTjmUoa6Q2vCwo1IvPtw3prI1rey8WbP5XaQKkkupDU98YXO&#10;jHjXYf213VkNP89+7ZRaP6bVe9ZP8f7sc/O00fr0ZL69ARFxjn9hOOAzOpTMVLkdNUEM7NWS0SOL&#10;9DIDwQm1PEwqFul1BrIs5P8fyl8AAAD//wMAUEsBAi0AFAAGAAgAAAAhALaDOJL+AAAA4QEAABMA&#10;AAAAAAAAAAAAAAAAAAAAAFtDb250ZW50X1R5cGVzXS54bWxQSwECLQAUAAYACAAAACEAOP0h/9YA&#10;AACUAQAACwAAAAAAAAAAAAAAAAAvAQAAX3JlbHMvLnJlbHNQSwECLQAUAAYACAAAACEABGKOpwsC&#10;AAD4AwAADgAAAAAAAAAAAAAAAAAuAgAAZHJzL2Uyb0RvYy54bWxQSwECLQAUAAYACAAAACEA5ABi&#10;NOEAAAALAQAADwAAAAAAAAAAAAAAAABlBAAAZHJzL2Rvd25yZXYueG1sUEsFBgAAAAAEAAQA8wAA&#10;AHMFAAAAAA==&#10;" filled="f" stroked="f">
                <v:textbox>
                  <w:txbxContent>
                    <w:p w:rsidR="000C3390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6A7B09FC" wp14:editId="0D3B00BC">
                            <wp:extent cx="514350" cy="557213"/>
                            <wp:effectExtent l="0" t="0" r="0" b="0"/>
                            <wp:docPr id="288" name="Picture 288" descr="C:\Users\Hartman_S\AppData\Local\Microsoft\Windows\Temporary Internet Files\Content.IE5\BB75AUC5\World's_Fair_Postmark_1893Aug2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BB75AUC5\World's_Fair_Postmark_1893Aug2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5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390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3B576" wp14:editId="61F55B50">
                <wp:simplePos x="0" y="0"/>
                <wp:positionH relativeFrom="column">
                  <wp:posOffset>19050</wp:posOffset>
                </wp:positionH>
                <wp:positionV relativeFrom="paragraph">
                  <wp:posOffset>744855</wp:posOffset>
                </wp:positionV>
                <wp:extent cx="706755" cy="638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4E1A8" wp14:editId="60D1AF0A">
                                  <wp:extent cx="514350" cy="591503"/>
                                  <wp:effectExtent l="0" t="0" r="0" b="0"/>
                                  <wp:docPr id="25" name="Picture 25" descr="C:\Users\Hartman_S\AppData\Local\Microsoft\Windows\Temporary Internet Files\Content.IE5\BB75AUC5\Stamp_US_1967_5c_Washington_redraw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BB75AUC5\Stamp_US_1967_5c_Washington_redraw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9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.5pt;margin-top:58.65pt;width:90pt;height:5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BPIQIAACEEAAAOAAAAZHJzL2Uyb0RvYy54bWysU9tu2zAMfR+wfxD0vvjSpE2NOEWXLsOA&#10;7gK0+wBZlmNhkihIauzs60fJaZp2b8P8YFAieXR4SK5uRq3IXjgvwdS0mOWUCMOhlWZX05+P2w9L&#10;SnxgpmUKjKjpQXh6s37/bjXYSpTQg2qFIwhifDXYmvYh2CrLPO+FZn4GVhh0duA0C3h0u6x1bEB0&#10;rbIyzy+zAVxrHXDhPd7eTU66TvhdJ3j43nVeBKJqitxC+rv0b+I/W69YtXPM9pIfabB/YKGZNPjo&#10;CeqOBUaenPwLSkvuwEMXZhx0Bl0nuUg1YDVF/qaah55ZkWpBcbw9yeT/Hyz/tv/hiGxrOqfEMI0t&#10;ehRjIB9hJGVUZ7C+wqAHi2FhxGvscqrU23vgvzwxsOmZ2Ylb52DoBWuRXREzs7PUCcdHkGb4Ci0+&#10;w54CJKCxczpKh2IQRMcuHU6diVR4fLKYX+Q5ujj6Li+WxdUiPcGq52zrfPgsQJNo1NRh5xM629/7&#10;ENmw6jkkPuZByXYrlUoHt2s2ypE9wynZpu+I/ipMGTLU9HpRLhKygZifBkjLgFOspK7pEmki0XQd&#10;1fhk2mQHJtVkIxNljvJERSZtwtiMqQ/lMiZH7RpoDyiYg2lqccvQ6MH9pmTAia2pwZWiRH0xKPl1&#10;MZ/HAU+H+eKqxIM79zTnHmY4AtU0UDKZm5CWIqph4BZb08mk2guPI2OcwyTmcWfioJ+fU9TLZq//&#10;AAAA//8DAFBLAwQUAAYACAAAACEAmt8lbNwAAAAJAQAADwAAAGRycy9kb3ducmV2LnhtbEyPwW7C&#10;MBBE75X4B2uReitOQJQoxEGoFSfEoYDE1djbOGq8TmMD7t/XObXHnRnNvqk20XbsjoNvHQnIZxkw&#10;JOV0S42A82n3UgDzQZKWnSMU8IMeNvXkqZKldg/6wPsxNCyVkC+lABNCX3LulUEr/cz1SMn7dIOV&#10;IZ1Dw/UgH6ncdnyeZa/cypbSByN7fDOovo43K+Ab3w/by/Ks1C4u9wdl9L6IWojnadyugQWM4S8M&#10;I35ChzoxXd2NtGedgEVaEpKcrxbARr8YlauAeb4qgNcV/7+g/gUAAP//AwBQSwECLQAUAAYACAAA&#10;ACEAtoM4kv4AAADhAQAAEwAAAAAAAAAAAAAAAAAAAAAAW0NvbnRlbnRfVHlwZXNdLnhtbFBLAQIt&#10;ABQABgAIAAAAIQA4/SH/1gAAAJQBAAALAAAAAAAAAAAAAAAAAC8BAABfcmVscy8ucmVsc1BLAQIt&#10;ABQABgAIAAAAIQCFB9BPIQIAACEEAAAOAAAAAAAAAAAAAAAAAC4CAABkcnMvZTJvRG9jLnhtbFBL&#10;AQItABQABgAIAAAAIQCa3yVs3AAAAAkBAAAPAAAAAAAAAAAAAAAAAHsEAABkcnMvZG93bnJldi54&#10;bWxQSwUGAAAAAAQABADzAAAAhAUAAAAA&#10;" stroked="f">
                <v:textbox>
                  <w:txbxContent>
                    <w:p w:rsidR="000C3390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0C84E1A8" wp14:editId="60D1AF0A">
                            <wp:extent cx="514350" cy="591503"/>
                            <wp:effectExtent l="0" t="0" r="0" b="0"/>
                            <wp:docPr id="25" name="Picture 25" descr="C:\Users\Hartman_S\AppData\Local\Microsoft\Windows\Temporary Internet Files\Content.IE5\BB75AUC5\Stamp_US_1967_5c_Washington_redraw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BB75AUC5\Stamp_US_1967_5c_Washington_redraw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9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96" w:rsidRDefault="00AD3E96" w:rsidP="001E485A">
      <w:pPr>
        <w:spacing w:after="0" w:line="240" w:lineRule="auto"/>
      </w:pPr>
      <w:r>
        <w:separator/>
      </w:r>
    </w:p>
  </w:endnote>
  <w:endnote w:type="continuationSeparator" w:id="0">
    <w:p w:rsidR="00AD3E96" w:rsidRDefault="00AD3E96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ladimi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C52BF">
        <w:rPr>
          <w:rStyle w:val="Hyperlink"/>
          <w:b/>
        </w:rPr>
        <w:t>http://www.cde.state.co.us/cosocialstudies/pssets</w:t>
      </w:r>
    </w:hyperlink>
  </w:p>
  <w:p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96" w:rsidRDefault="00AD3E96" w:rsidP="001E485A">
      <w:pPr>
        <w:spacing w:after="0" w:line="240" w:lineRule="auto"/>
      </w:pPr>
      <w:r>
        <w:separator/>
      </w:r>
    </w:p>
  </w:footnote>
  <w:footnote w:type="continuationSeparator" w:id="0">
    <w:p w:rsidR="00AD3E96" w:rsidRDefault="00AD3E96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C3390"/>
    <w:rsid w:val="000E2FD4"/>
    <w:rsid w:val="000F614D"/>
    <w:rsid w:val="0015102E"/>
    <w:rsid w:val="001C76E0"/>
    <w:rsid w:val="001E485A"/>
    <w:rsid w:val="0022175B"/>
    <w:rsid w:val="00240B0E"/>
    <w:rsid w:val="0033765C"/>
    <w:rsid w:val="003E42FA"/>
    <w:rsid w:val="0042059E"/>
    <w:rsid w:val="004431EB"/>
    <w:rsid w:val="00456042"/>
    <w:rsid w:val="00484A26"/>
    <w:rsid w:val="004B6159"/>
    <w:rsid w:val="004C541F"/>
    <w:rsid w:val="006472DF"/>
    <w:rsid w:val="006A41BA"/>
    <w:rsid w:val="006C52BF"/>
    <w:rsid w:val="007558F7"/>
    <w:rsid w:val="00853D0E"/>
    <w:rsid w:val="00943CF7"/>
    <w:rsid w:val="00972D8F"/>
    <w:rsid w:val="00A1311B"/>
    <w:rsid w:val="00A539DC"/>
    <w:rsid w:val="00A81314"/>
    <w:rsid w:val="00A97A58"/>
    <w:rsid w:val="00AD3E96"/>
    <w:rsid w:val="00B11A4A"/>
    <w:rsid w:val="00B8048C"/>
    <w:rsid w:val="00BD6C7F"/>
    <w:rsid w:val="00BF6820"/>
    <w:rsid w:val="00CC08F3"/>
    <w:rsid w:val="00DF185F"/>
    <w:rsid w:val="00E0342A"/>
    <w:rsid w:val="00E70626"/>
    <w:rsid w:val="00EA0ABA"/>
    <w:rsid w:val="00F62617"/>
    <w:rsid w:val="00F81DC1"/>
    <w:rsid w:val="00FE7196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image" Target="media/image40.jpeg"/><Relationship Id="rId22" Type="http://schemas.openxmlformats.org/officeDocument/2006/relationships/image" Target="media/image8.jpeg"/><Relationship Id="rId23" Type="http://schemas.openxmlformats.org/officeDocument/2006/relationships/image" Target="media/image70.jpeg"/><Relationship Id="rId24" Type="http://schemas.openxmlformats.org/officeDocument/2006/relationships/image" Target="media/image9.jpeg"/><Relationship Id="rId25" Type="http://schemas.openxmlformats.org/officeDocument/2006/relationships/image" Target="media/image90.jpeg"/><Relationship Id="rId26" Type="http://schemas.openxmlformats.org/officeDocument/2006/relationships/image" Target="media/image10.jpeg"/><Relationship Id="rId27" Type="http://schemas.openxmlformats.org/officeDocument/2006/relationships/image" Target="media/image100.jpeg"/><Relationship Id="rId28" Type="http://schemas.openxmlformats.org/officeDocument/2006/relationships/image" Target="media/image11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jpeg"/><Relationship Id="rId31" Type="http://schemas.openxmlformats.org/officeDocument/2006/relationships/image" Target="media/image120.jpeg"/><Relationship Id="rId32" Type="http://schemas.openxmlformats.org/officeDocument/2006/relationships/image" Target="media/image13.jpeg"/><Relationship Id="rId9" Type="http://schemas.openxmlformats.org/officeDocument/2006/relationships/image" Target="media/image10.gi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image" Target="media/image130.jpe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20.gif"/><Relationship Id="rId12" Type="http://schemas.openxmlformats.org/officeDocument/2006/relationships/image" Target="media/image3.png"/><Relationship Id="rId13" Type="http://schemas.openxmlformats.org/officeDocument/2006/relationships/image" Target="media/image31.png"/><Relationship Id="rId14" Type="http://schemas.openxmlformats.org/officeDocument/2006/relationships/image" Target="media/image4.jpeg"/><Relationship Id="rId15" Type="http://schemas.openxmlformats.org/officeDocument/2006/relationships/image" Target="media/image41.jpe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80A8-E7D5-0C4B-AC7B-14902B6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1-28T20:45:00Z</cp:lastPrinted>
  <dcterms:created xsi:type="dcterms:W3CDTF">2017-10-17T18:49:00Z</dcterms:created>
  <dcterms:modified xsi:type="dcterms:W3CDTF">2017-10-17T18:49:00Z</dcterms:modified>
</cp:coreProperties>
</file>